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E5459" w14:textId="77777777" w:rsidR="00EF12FF" w:rsidRDefault="00521E64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14:paraId="1AC68DF6" w14:textId="77777777" w:rsidR="00EF12FF" w:rsidRDefault="00521E64">
      <w:pPr>
        <w:jc w:val="right"/>
        <w:rPr>
          <w:sz w:val="16"/>
          <w:szCs w:val="16"/>
        </w:rPr>
      </w:pPr>
      <w:bookmarkStart w:id="0" w:name="_Hlk89934707"/>
      <w:r>
        <w:rPr>
          <w:sz w:val="16"/>
          <w:szCs w:val="16"/>
        </w:rPr>
        <w:t>do „POLITYKI OTM-R – OTWARTY PRZEJRZYSTY MERYTORYCZNY PROCES REKRUTACJI”</w:t>
      </w:r>
      <w:bookmarkEnd w:id="0"/>
    </w:p>
    <w:p w14:paraId="38D97EE2" w14:textId="77777777" w:rsidR="00BF2AB2" w:rsidRDefault="00BF2AB2">
      <w:pPr>
        <w:spacing w:before="120" w:line="276" w:lineRule="auto"/>
        <w:jc w:val="center"/>
        <w:rPr>
          <w:rFonts w:ascii="Arial" w:hAnsi="Arial" w:cs="Arial"/>
          <w:b/>
          <w:bCs/>
          <w:color w:val="212529"/>
          <w:kern w:val="2"/>
        </w:rPr>
      </w:pPr>
    </w:p>
    <w:p w14:paraId="4E40CF9D" w14:textId="1599F5B9" w:rsidR="00EF12FF" w:rsidRPr="00113930" w:rsidRDefault="00BF2AB2">
      <w:pPr>
        <w:spacing w:before="120" w:line="276" w:lineRule="auto"/>
        <w:jc w:val="center"/>
        <w:rPr>
          <w:rFonts w:ascii="Arial" w:hAnsi="Arial" w:cs="Arial"/>
          <w:b/>
        </w:rPr>
      </w:pPr>
      <w:r w:rsidRPr="00113930">
        <w:rPr>
          <w:rFonts w:ascii="Arial" w:hAnsi="Arial" w:cs="Arial"/>
          <w:b/>
          <w:bCs/>
          <w:color w:val="212529"/>
          <w:kern w:val="2"/>
        </w:rPr>
        <w:t>Instruktor/asystent w grupie pracowników dydaktycznych</w:t>
      </w:r>
      <w:r w:rsidR="009E5BF1" w:rsidRPr="00113930">
        <w:rPr>
          <w:rFonts w:ascii="Arial" w:hAnsi="Arial" w:cs="Arial"/>
          <w:b/>
          <w:bCs/>
          <w:color w:val="212529"/>
          <w:kern w:val="2"/>
        </w:rPr>
        <w:t xml:space="preserve"> (K/M)</w:t>
      </w:r>
      <w:r w:rsidR="00521E64" w:rsidRPr="00113930">
        <w:rPr>
          <w:rFonts w:ascii="Arial" w:hAnsi="Arial" w:cs="Arial"/>
          <w:b/>
          <w:bCs/>
          <w:color w:val="212529"/>
          <w:kern w:val="2"/>
        </w:rPr>
        <w:t xml:space="preserve">, </w:t>
      </w:r>
      <w:r w:rsidRPr="00113930">
        <w:rPr>
          <w:rFonts w:ascii="Arial" w:hAnsi="Arial" w:cs="Arial"/>
          <w:b/>
          <w:bCs/>
          <w:color w:val="212529"/>
          <w:kern w:val="2"/>
        </w:rPr>
        <w:t>Centrum Sportu Politechniki Łódzkiej</w:t>
      </w:r>
    </w:p>
    <w:p w14:paraId="27698B2F" w14:textId="69AD1D73" w:rsidR="00EF12FF" w:rsidRPr="00113930" w:rsidRDefault="00521E64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13930">
        <w:rPr>
          <w:rFonts w:ascii="Arial" w:hAnsi="Arial" w:cs="Arial"/>
          <w:color w:val="000000"/>
          <w:shd w:val="clear" w:color="auto" w:fill="FFFFFF"/>
        </w:rPr>
        <w:t>Politechnika Łódzka jest jedną z najlepszych uczelni technicznych w Polsce. Posiada ponad</w:t>
      </w:r>
      <w:r w:rsidR="005706C9" w:rsidRPr="00113930">
        <w:rPr>
          <w:rFonts w:ascii="Arial" w:hAnsi="Arial" w:cs="Arial"/>
          <w:color w:val="000000"/>
          <w:shd w:val="clear" w:color="auto" w:fill="FFFFFF"/>
        </w:rPr>
        <w:t xml:space="preserve"> 80</w:t>
      </w:r>
      <w:r w:rsidRPr="00113930">
        <w:rPr>
          <w:rFonts w:ascii="Arial" w:hAnsi="Arial" w:cs="Arial"/>
          <w:color w:val="000000"/>
          <w:shd w:val="clear" w:color="auto" w:fill="FFFFFF"/>
        </w:rPr>
        <w:t xml:space="preserve">-letnią tradycję </w:t>
      </w:r>
      <w:r w:rsidRPr="00113930">
        <w:rPr>
          <w:rFonts w:ascii="Arial" w:hAnsi="Arial" w:cs="Arial"/>
          <w:color w:val="000000"/>
          <w:shd w:val="clear" w:color="auto" w:fill="FFFFFF"/>
        </w:rPr>
        <w:br/>
        <w:t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</w:t>
      </w:r>
      <w:r w:rsidR="009E5BF1" w:rsidRPr="00113930">
        <w:rPr>
          <w:rFonts w:ascii="Arial" w:hAnsi="Arial" w:cs="Arial"/>
          <w:color w:val="000000"/>
          <w:shd w:val="clear" w:color="auto" w:fill="FFFFFF"/>
        </w:rPr>
        <w:t> </w:t>
      </w:r>
      <w:r w:rsidRPr="00113930">
        <w:rPr>
          <w:rFonts w:ascii="Arial" w:hAnsi="Arial" w:cs="Arial"/>
          <w:color w:val="000000"/>
          <w:shd w:val="clear" w:color="auto" w:fill="FFFFFF"/>
        </w:rPr>
        <w:t>filarów zarządzania Politechniką Łódzką jest równe traktowanie pracowników niezależnie od ich płci, wieku, rasy czy</w:t>
      </w:r>
      <w:r w:rsidR="009E5BF1" w:rsidRPr="00113930">
        <w:rPr>
          <w:rFonts w:ascii="Arial" w:hAnsi="Arial" w:cs="Arial"/>
          <w:color w:val="000000"/>
          <w:shd w:val="clear" w:color="auto" w:fill="FFFFFF"/>
        </w:rPr>
        <w:t> </w:t>
      </w:r>
      <w:r w:rsidRPr="00113930">
        <w:rPr>
          <w:rFonts w:ascii="Arial" w:hAnsi="Arial" w:cs="Arial"/>
          <w:color w:val="000000"/>
          <w:shd w:val="clear" w:color="auto" w:fill="FFFFFF"/>
        </w:rPr>
        <w:t>innych cech demograficzno-społecznych. W 2016 roku PŁ jako pierwsza Uczelnia techniczna w Polsce otrzymała logo HR EXCELLENCE IN RESEARCH, potwierdzające, że Uczelnia stosuje zasady „Europejskiej Karty Naukowca” i</w:t>
      </w:r>
      <w:r w:rsidR="009E5BF1" w:rsidRPr="00113930">
        <w:rPr>
          <w:rFonts w:ascii="Arial" w:hAnsi="Arial" w:cs="Arial"/>
          <w:color w:val="000000"/>
          <w:shd w:val="clear" w:color="auto" w:fill="FFFFFF"/>
        </w:rPr>
        <w:t> </w:t>
      </w:r>
      <w:r w:rsidRPr="00113930">
        <w:rPr>
          <w:rFonts w:ascii="Arial" w:hAnsi="Arial" w:cs="Arial"/>
          <w:color w:val="000000"/>
          <w:shd w:val="clear" w:color="auto" w:fill="FFFFFF"/>
        </w:rPr>
        <w:t>„Kodeksu postępowania przy rekrutacji pracowników naukowych”.</w:t>
      </w:r>
    </w:p>
    <w:p w14:paraId="170D590D" w14:textId="760C6486" w:rsidR="00EF12FF" w:rsidRPr="00113930" w:rsidRDefault="00521E64">
      <w:pPr>
        <w:pStyle w:val="Akapitzlist"/>
        <w:numPr>
          <w:ilvl w:val="0"/>
          <w:numId w:val="3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113930">
        <w:rPr>
          <w:rFonts w:ascii="Arial" w:hAnsi="Arial" w:cs="Arial"/>
          <w:b/>
        </w:rPr>
        <w:t xml:space="preserve">Wymagania stawiane </w:t>
      </w:r>
      <w:r w:rsidR="008E570E">
        <w:rPr>
          <w:rFonts w:ascii="Arial" w:hAnsi="Arial" w:cs="Arial"/>
          <w:b/>
        </w:rPr>
        <w:t>osobie kandydującej</w:t>
      </w:r>
      <w:r w:rsidRPr="00113930">
        <w:rPr>
          <w:rFonts w:ascii="Arial" w:hAnsi="Arial" w:cs="Arial"/>
          <w:b/>
        </w:rPr>
        <w:t>:</w:t>
      </w:r>
    </w:p>
    <w:p w14:paraId="3E32A243" w14:textId="77777777" w:rsidR="00113930" w:rsidRPr="00113930" w:rsidRDefault="00D338E3" w:rsidP="00D338E3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113930">
        <w:t xml:space="preserve">tytuł magistra na kierunku wychowanie fizyczne lub pokrewnym z przygotowaniem </w:t>
      </w:r>
    </w:p>
    <w:p w14:paraId="1B16A73F" w14:textId="3787B0B1" w:rsidR="00D338E3" w:rsidRPr="00113930" w:rsidRDefault="00D338E3" w:rsidP="00113930">
      <w:pPr>
        <w:pStyle w:val="Akapitzlist"/>
        <w:suppressAutoHyphens w:val="0"/>
        <w:spacing w:before="120" w:after="160" w:line="259" w:lineRule="auto"/>
        <w:ind w:left="1565"/>
        <w:jc w:val="both"/>
        <w:rPr>
          <w:color w:val="2A2D2E"/>
          <w:shd w:val="clear" w:color="auto" w:fill="FFFFFF"/>
        </w:rPr>
      </w:pPr>
      <w:r w:rsidRPr="00113930">
        <w:t>pedagogicznym</w:t>
      </w:r>
      <w:r w:rsidR="00113930" w:rsidRPr="00113930">
        <w:t>;</w:t>
      </w:r>
    </w:p>
    <w:p w14:paraId="61241A6E" w14:textId="77777777" w:rsidR="00D338E3" w:rsidRPr="00113930" w:rsidRDefault="00D338E3" w:rsidP="00D338E3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113930">
        <w:t>doświadczenie dydaktyczne z zakresu prowadzenia zajęć wychowania fizycznego;</w:t>
      </w:r>
    </w:p>
    <w:p w14:paraId="59E84099" w14:textId="49A7AE55" w:rsidR="00D338E3" w:rsidRPr="00113930" w:rsidRDefault="00113930" w:rsidP="00D338E3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113930">
        <w:t>potwierdzone kwalifikacje</w:t>
      </w:r>
      <w:r w:rsidR="00D338E3" w:rsidRPr="00113930">
        <w:t xml:space="preserve"> do prowadzenia zajęć z tańca towarzyskiego;</w:t>
      </w:r>
    </w:p>
    <w:p w14:paraId="5B42D856" w14:textId="77777777" w:rsidR="00113930" w:rsidRPr="00113930" w:rsidRDefault="00113930" w:rsidP="00D338E3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113930">
        <w:t>potwierdzone kwalifikacje</w:t>
      </w:r>
      <w:r w:rsidR="00D338E3" w:rsidRPr="00113930">
        <w:t xml:space="preserve"> do prowadzenia zajęć z dodatkowej specjalizacji (z zakresu gier </w:t>
      </w:r>
    </w:p>
    <w:p w14:paraId="02100A02" w14:textId="68EE54E7" w:rsidR="00D338E3" w:rsidRPr="00113930" w:rsidRDefault="00D338E3" w:rsidP="00113930">
      <w:pPr>
        <w:pStyle w:val="Akapitzlist"/>
        <w:suppressAutoHyphens w:val="0"/>
        <w:spacing w:before="120" w:after="160" w:line="259" w:lineRule="auto"/>
        <w:ind w:left="1565"/>
        <w:jc w:val="both"/>
        <w:rPr>
          <w:color w:val="2A2D2E"/>
          <w:shd w:val="clear" w:color="auto" w:fill="FFFFFF"/>
        </w:rPr>
      </w:pPr>
      <w:r w:rsidRPr="00113930">
        <w:t>zespołowych, fi</w:t>
      </w:r>
      <w:r w:rsidR="00EF7194">
        <w:t>t</w:t>
      </w:r>
      <w:r w:rsidRPr="00113930">
        <w:t>ness/aerobik</w:t>
      </w:r>
      <w:r w:rsidR="007D574A">
        <w:t xml:space="preserve"> i/lub innych</w:t>
      </w:r>
      <w:r w:rsidRPr="00113930">
        <w:t>);</w:t>
      </w:r>
    </w:p>
    <w:p w14:paraId="077BC3C1" w14:textId="6B9253A9" w:rsidR="00D338E3" w:rsidRPr="00113930" w:rsidRDefault="00D338E3" w:rsidP="00D338E3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113930">
        <w:t>znajomość języka polskiego pozwalającego na prowadzenie zajęć dydaktycznych</w:t>
      </w:r>
      <w:r w:rsidR="00113930" w:rsidRPr="00113930">
        <w:t>;</w:t>
      </w:r>
    </w:p>
    <w:p w14:paraId="5ECDA2E8" w14:textId="67A060AB" w:rsidR="00D338E3" w:rsidRPr="00113930" w:rsidRDefault="00D338E3" w:rsidP="00D338E3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113930">
        <w:t>biegła obsługa pakietu MS Office</w:t>
      </w:r>
      <w:r w:rsidR="00113930" w:rsidRPr="00113930">
        <w:t>;</w:t>
      </w:r>
    </w:p>
    <w:p w14:paraId="5BCEEB73" w14:textId="52D6A831" w:rsidR="00D338E3" w:rsidRPr="00113930" w:rsidRDefault="00D338E3" w:rsidP="00D338E3">
      <w:pPr>
        <w:pStyle w:val="Akapitzlist"/>
        <w:numPr>
          <w:ilvl w:val="0"/>
          <w:numId w:val="21"/>
        </w:numPr>
        <w:suppressAutoHyphens w:val="0"/>
        <w:spacing w:before="120" w:after="160" w:line="259" w:lineRule="auto"/>
        <w:jc w:val="both"/>
        <w:rPr>
          <w:color w:val="2A2D2E"/>
          <w:shd w:val="clear" w:color="auto" w:fill="FFFFFF"/>
        </w:rPr>
      </w:pPr>
      <w:r w:rsidRPr="00113930">
        <w:t>znajomość angielskiego na poziomie komunikatywnym</w:t>
      </w:r>
      <w:r w:rsidR="00353471">
        <w:t>.</w:t>
      </w:r>
    </w:p>
    <w:p w14:paraId="356610FB" w14:textId="77777777" w:rsidR="00BF2AB2" w:rsidRPr="00113930" w:rsidRDefault="00BF2AB2" w:rsidP="00BF2AB2">
      <w:pPr>
        <w:pStyle w:val="Akapitzlist"/>
        <w:suppressAutoHyphens w:val="0"/>
        <w:spacing w:before="120" w:after="160" w:line="259" w:lineRule="auto"/>
        <w:ind w:left="1565"/>
        <w:jc w:val="both"/>
        <w:rPr>
          <w:color w:val="2A2D2E"/>
          <w:shd w:val="clear" w:color="auto" w:fill="FFFFFF"/>
        </w:rPr>
      </w:pPr>
    </w:p>
    <w:p w14:paraId="4E4FB3B2" w14:textId="77777777" w:rsidR="00EF12FF" w:rsidRPr="00113930" w:rsidRDefault="00521E64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b/>
        </w:rPr>
      </w:pPr>
      <w:r w:rsidRPr="00113930">
        <w:rPr>
          <w:rFonts w:ascii="Arial" w:hAnsi="Arial" w:cs="Arial"/>
          <w:b/>
        </w:rPr>
        <w:t>Warunki pracy:</w:t>
      </w:r>
    </w:p>
    <w:p w14:paraId="502F88A6" w14:textId="175685B5" w:rsidR="00BF2AB2" w:rsidRPr="00113930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 w:rsidRPr="00113930">
        <w:t>umowa o pracę na pełen etat z możliwością zatrudnie</w:t>
      </w:r>
      <w:r w:rsidR="00113930" w:rsidRPr="00113930">
        <w:t>nia w mniejszym wymiarze godzin;</w:t>
      </w:r>
    </w:p>
    <w:p w14:paraId="0B4109A5" w14:textId="6D542C52" w:rsidR="00BF2AB2" w:rsidRPr="00113930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 w:rsidRPr="00113930">
        <w:t>na czas określony z możliwością kontynuacji na czas nieokreślony</w:t>
      </w:r>
      <w:r w:rsidR="00113930" w:rsidRPr="00113930">
        <w:t>;</w:t>
      </w:r>
    </w:p>
    <w:p w14:paraId="61D00EEA" w14:textId="45E5BF5E" w:rsidR="00BF2AB2" w:rsidRPr="00353471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 w:rsidRPr="00353471">
        <w:t xml:space="preserve">termin rozpoczęcia: </w:t>
      </w:r>
      <w:r w:rsidR="00353471" w:rsidRPr="00353471">
        <w:t>0</w:t>
      </w:r>
      <w:r w:rsidRPr="00353471">
        <w:t>1.10.2026</w:t>
      </w:r>
      <w:r w:rsidR="00113930" w:rsidRPr="00353471">
        <w:t>;</w:t>
      </w:r>
    </w:p>
    <w:p w14:paraId="1EB9CC93" w14:textId="4CFFBE00" w:rsidR="007778C6" w:rsidRPr="00353471" w:rsidRDefault="00BF2AB2" w:rsidP="00BF2AB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</w:pPr>
      <w:r w:rsidRPr="00353471">
        <w:rPr>
          <w:shd w:val="clear" w:color="auto" w:fill="FFFFFF"/>
        </w:rPr>
        <w:t xml:space="preserve">wynagrodzenie: kwota wynagrodzenia zostanie ustalona </w:t>
      </w:r>
      <w:r w:rsidR="00353471" w:rsidRPr="00353471">
        <w:rPr>
          <w:shd w:val="clear" w:color="auto" w:fill="FFFFFF"/>
        </w:rPr>
        <w:t>po rozmowie z osobą kandydującą</w:t>
      </w:r>
      <w:r w:rsidRPr="00353471">
        <w:rPr>
          <w:shd w:val="clear" w:color="auto" w:fill="FFFFFF"/>
        </w:rPr>
        <w:t xml:space="preserve"> </w:t>
      </w:r>
    </w:p>
    <w:p w14:paraId="1AEC1734" w14:textId="0A28E3D0" w:rsidR="00BF2AB2" w:rsidRPr="00353471" w:rsidRDefault="00BF2AB2" w:rsidP="007778C6">
      <w:pPr>
        <w:pStyle w:val="Akapitzlist"/>
        <w:suppressAutoHyphens w:val="0"/>
        <w:autoSpaceDE w:val="0"/>
        <w:autoSpaceDN w:val="0"/>
        <w:adjustRightInd w:val="0"/>
        <w:spacing w:after="160" w:line="259" w:lineRule="auto"/>
        <w:ind w:left="1565"/>
      </w:pPr>
      <w:r w:rsidRPr="00353471">
        <w:rPr>
          <w:shd w:val="clear" w:color="auto" w:fill="FFFFFF"/>
        </w:rPr>
        <w:t>z uwzględnieniem doświadczenia i kwalifikacji</w:t>
      </w:r>
      <w:r w:rsidR="00353471" w:rsidRPr="00353471">
        <w:rPr>
          <w:shd w:val="clear" w:color="auto" w:fill="FFFFFF"/>
        </w:rPr>
        <w:t>.</w:t>
      </w:r>
    </w:p>
    <w:p w14:paraId="61EB15C8" w14:textId="2507B285" w:rsidR="00D74240" w:rsidRPr="00113930" w:rsidRDefault="00D74240" w:rsidP="00DA5F39">
      <w:pPr>
        <w:pStyle w:val="Akapitzlist"/>
        <w:spacing w:after="160"/>
        <w:jc w:val="both"/>
        <w:rPr>
          <w:rFonts w:ascii="Arial" w:eastAsia="Calibri" w:hAnsi="Arial" w:cs="Arial"/>
        </w:rPr>
      </w:pPr>
    </w:p>
    <w:p w14:paraId="73A6E5E6" w14:textId="77777777" w:rsidR="00EF12FF" w:rsidRPr="00113930" w:rsidRDefault="00EF12FF" w:rsidP="00DA5F39">
      <w:pPr>
        <w:pStyle w:val="Akapitzlist"/>
        <w:jc w:val="both"/>
        <w:rPr>
          <w:rFonts w:ascii="Arial" w:hAnsi="Arial" w:cs="Arial"/>
        </w:rPr>
      </w:pPr>
    </w:p>
    <w:p w14:paraId="64CEAFF3" w14:textId="77777777" w:rsidR="00EF12FF" w:rsidRPr="00113930" w:rsidRDefault="00521E64" w:rsidP="00DA5F39">
      <w:pPr>
        <w:pStyle w:val="Akapitzlist"/>
        <w:numPr>
          <w:ilvl w:val="0"/>
          <w:numId w:val="3"/>
        </w:numPr>
        <w:spacing w:before="120" w:after="160"/>
        <w:ind w:left="284"/>
        <w:jc w:val="both"/>
        <w:rPr>
          <w:rFonts w:ascii="Arial" w:hAnsi="Arial" w:cs="Arial"/>
          <w:b/>
        </w:rPr>
      </w:pPr>
      <w:r w:rsidRPr="00113930">
        <w:rPr>
          <w:rFonts w:ascii="Arial" w:hAnsi="Arial" w:cs="Arial"/>
          <w:b/>
        </w:rPr>
        <w:t xml:space="preserve">Opis przewidywanego zakresu zadań i obowiązków: </w:t>
      </w:r>
    </w:p>
    <w:p w14:paraId="1EFEF8B7" w14:textId="11E14F81" w:rsidR="007778C6" w:rsidRPr="00113930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 w:rsidRPr="00113930">
        <w:t>prowadzenie zajęć dydaktycznych z zakresu różnych specjalizacji wychowania fizycznego</w:t>
      </w:r>
      <w:r w:rsidR="00113930" w:rsidRPr="00113930">
        <w:t>;</w:t>
      </w:r>
    </w:p>
    <w:p w14:paraId="21D0552B" w14:textId="0BB3BC51" w:rsidR="007778C6" w:rsidRPr="00113930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 w:rsidRPr="00113930">
        <w:t>prowadzenie sekcji sportowej zgodnej z kwalifikacjami</w:t>
      </w:r>
      <w:r w:rsidR="00113930" w:rsidRPr="00113930">
        <w:t>;</w:t>
      </w:r>
    </w:p>
    <w:p w14:paraId="703C6A2D" w14:textId="094C289A" w:rsidR="007778C6" w:rsidRPr="00113930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 w:rsidRPr="00113930">
        <w:t>realizowanie zadań wynikających z planu pracy i regulaminu jednostki</w:t>
      </w:r>
      <w:r w:rsidR="00113930" w:rsidRPr="00113930">
        <w:t>;</w:t>
      </w:r>
    </w:p>
    <w:p w14:paraId="1CAA08F8" w14:textId="062AF3E4" w:rsidR="007778C6" w:rsidRPr="00113930" w:rsidRDefault="007778C6" w:rsidP="007778C6">
      <w:pPr>
        <w:pStyle w:val="Akapitzlist"/>
        <w:numPr>
          <w:ilvl w:val="0"/>
          <w:numId w:val="16"/>
        </w:numPr>
        <w:suppressAutoHyphens w:val="0"/>
        <w:spacing w:before="120" w:after="160" w:line="259" w:lineRule="auto"/>
        <w:jc w:val="both"/>
      </w:pPr>
      <w:r w:rsidRPr="00113930">
        <w:t>udział w pracach organizacyjnych jednostki i uczelni</w:t>
      </w:r>
      <w:r w:rsidR="00353471">
        <w:t>.</w:t>
      </w:r>
    </w:p>
    <w:p w14:paraId="585F1E3E" w14:textId="77777777" w:rsidR="00BE308E" w:rsidRPr="00113930" w:rsidRDefault="00BE308E" w:rsidP="00BE308E">
      <w:pPr>
        <w:pStyle w:val="Akapitzlist"/>
        <w:spacing w:before="120"/>
        <w:ind w:left="765"/>
        <w:jc w:val="both"/>
        <w:rPr>
          <w:rFonts w:ascii="Arial" w:hAnsi="Arial"/>
        </w:rPr>
      </w:pPr>
    </w:p>
    <w:p w14:paraId="78ED7C17" w14:textId="77777777" w:rsidR="00EF12FF" w:rsidRPr="00113930" w:rsidRDefault="00521E64" w:rsidP="00BE308E">
      <w:pPr>
        <w:pStyle w:val="Akapitzlist"/>
        <w:numPr>
          <w:ilvl w:val="0"/>
          <w:numId w:val="3"/>
        </w:numPr>
        <w:spacing w:before="120"/>
        <w:ind w:left="284"/>
        <w:jc w:val="both"/>
        <w:rPr>
          <w:rFonts w:ascii="Arial" w:hAnsi="Arial" w:cs="Arial"/>
          <w:b/>
        </w:rPr>
      </w:pPr>
      <w:r w:rsidRPr="00113930">
        <w:rPr>
          <w:rFonts w:ascii="Arial" w:hAnsi="Arial" w:cs="Arial"/>
          <w:b/>
        </w:rPr>
        <w:t>Wykaz wymaganych dokumentów:</w:t>
      </w:r>
    </w:p>
    <w:p w14:paraId="2B5DFBD8" w14:textId="48A9817A" w:rsidR="007778C6" w:rsidRPr="00113930" w:rsidRDefault="007778C6" w:rsidP="007778C6">
      <w:pPr>
        <w:pStyle w:val="Akapitzlist"/>
        <w:suppressAutoHyphens w:val="0"/>
        <w:spacing w:after="160" w:line="259" w:lineRule="auto"/>
        <w:ind w:left="845"/>
        <w:jc w:val="both"/>
      </w:pPr>
      <w:r w:rsidRPr="00113930">
        <w:t>1) Podanie o zatrudnienie do JM Rektora PŁ;</w:t>
      </w:r>
    </w:p>
    <w:p w14:paraId="251F1112" w14:textId="2C1DE0F7" w:rsidR="007778C6" w:rsidRPr="00113930" w:rsidRDefault="007778C6" w:rsidP="007778C6">
      <w:pPr>
        <w:pStyle w:val="Akapitzlist"/>
        <w:suppressAutoHyphens w:val="0"/>
        <w:spacing w:after="160" w:line="259" w:lineRule="auto"/>
        <w:ind w:left="845"/>
        <w:jc w:val="both"/>
      </w:pPr>
      <w:r w:rsidRPr="00113930">
        <w:t>2) CV z danymi kontaktowymi;</w:t>
      </w:r>
    </w:p>
    <w:p w14:paraId="793A3270" w14:textId="583F3149" w:rsidR="007778C6" w:rsidRPr="00113930" w:rsidRDefault="007778C6" w:rsidP="007778C6">
      <w:pPr>
        <w:pStyle w:val="Akapitzlist"/>
        <w:suppressAutoHyphens w:val="0"/>
        <w:spacing w:after="160" w:line="259" w:lineRule="auto"/>
        <w:jc w:val="both"/>
      </w:pPr>
      <w:r w:rsidRPr="00113930">
        <w:t xml:space="preserve">  3) Kwestionariusz osobowy dla osoby ubiegającej się o zatrudnienie </w:t>
      </w:r>
      <w:r w:rsidRPr="00113930">
        <w:rPr>
          <w:rFonts w:ascii="Arial" w:hAnsi="Arial" w:cs="Arial"/>
          <w:shd w:val="clear" w:color="auto" w:fill="FFFFFF"/>
        </w:rPr>
        <w:t>w Politechnice Łódzkiej, stanowiący załącznik nr 1.1 do „POLITYKI OTM-R – OTWARTY PRZEJRZYSTY MERYTORYCZNY PROCES REKRUTACJI”</w:t>
      </w:r>
      <w:r w:rsidRPr="00113930">
        <w:t>,</w:t>
      </w:r>
    </w:p>
    <w:p w14:paraId="495FD49A" w14:textId="23E5BC4A" w:rsidR="007778C6" w:rsidRPr="00113930" w:rsidRDefault="007778C6" w:rsidP="007778C6">
      <w:pPr>
        <w:pStyle w:val="Akapitzlist"/>
        <w:suppressAutoHyphens w:val="0"/>
        <w:spacing w:after="160" w:line="259" w:lineRule="auto"/>
        <w:jc w:val="both"/>
      </w:pPr>
      <w:r w:rsidRPr="00113930">
        <w:t xml:space="preserve">  4) Klauzula o ochronie danych osobowych </w:t>
      </w:r>
      <w:r w:rsidRPr="00113930">
        <w:rPr>
          <w:rFonts w:ascii="Arial" w:hAnsi="Arial" w:cs="Arial"/>
          <w:shd w:val="clear" w:color="auto" w:fill="FFFFFF"/>
        </w:rPr>
        <w:t>stanowiąca załącznik nr 1.2 do „POLITYKI OTM-R – OTWARTY PRZEJRZYSTY MERYTORYCZNY PROCES REKRUTACJI”</w:t>
      </w:r>
      <w:r w:rsidRPr="00113930">
        <w:t>,</w:t>
      </w:r>
    </w:p>
    <w:p w14:paraId="09D91EAA" w14:textId="77777777" w:rsidR="007778C6" w:rsidRPr="00113930" w:rsidRDefault="007778C6" w:rsidP="007778C6">
      <w:pPr>
        <w:pStyle w:val="Akapitzlist"/>
        <w:suppressAutoHyphens w:val="0"/>
        <w:spacing w:after="160" w:line="259" w:lineRule="auto"/>
        <w:jc w:val="both"/>
      </w:pPr>
      <w:r w:rsidRPr="00113930">
        <w:lastRenderedPageBreak/>
        <w:t xml:space="preserve">  5) Zgoda na przetwarzanie danych osobowych</w:t>
      </w:r>
      <w:r w:rsidRPr="00113930">
        <w:rPr>
          <w:rFonts w:ascii="Arial" w:hAnsi="Arial" w:cs="Arial"/>
          <w:shd w:val="clear" w:color="auto" w:fill="FFFFFF"/>
        </w:rPr>
        <w:t xml:space="preserve"> stanowiąca załącznik nr 1.3 do „POLITYKI OTM-R – OTWARTY PRZEJRZYSTY MERYTORYCZNY PROCES REKRUTACJI”</w:t>
      </w:r>
      <w:r w:rsidRPr="00113930">
        <w:t>,</w:t>
      </w:r>
    </w:p>
    <w:p w14:paraId="205B1250" w14:textId="4E260686" w:rsidR="007778C6" w:rsidRPr="00113930" w:rsidRDefault="007778C6" w:rsidP="007778C6">
      <w:pPr>
        <w:pStyle w:val="Akapitzlist"/>
        <w:suppressAutoHyphens w:val="0"/>
        <w:spacing w:after="160" w:line="259" w:lineRule="auto"/>
        <w:jc w:val="both"/>
      </w:pPr>
      <w:r w:rsidRPr="00113930">
        <w:t xml:space="preserve">  6) Odpisy/kopie dyplomów,</w:t>
      </w:r>
    </w:p>
    <w:p w14:paraId="60DA53F0" w14:textId="3D18D443" w:rsidR="007778C6" w:rsidRPr="00113930" w:rsidRDefault="007778C6" w:rsidP="007778C6">
      <w:pPr>
        <w:pStyle w:val="Akapitzlist"/>
        <w:suppressAutoHyphens w:val="0"/>
        <w:spacing w:before="120" w:after="160" w:line="259" w:lineRule="auto"/>
        <w:jc w:val="both"/>
      </w:pPr>
      <w:r w:rsidRPr="00113930">
        <w:t xml:space="preserve">  7) Inne dokumenty potwierdzające posiadane kwalifikacje.</w:t>
      </w:r>
    </w:p>
    <w:p w14:paraId="1237DA33" w14:textId="7FE44E4B" w:rsidR="00EF12FF" w:rsidRPr="00113930" w:rsidRDefault="00113930" w:rsidP="007778C6">
      <w:pPr>
        <w:spacing w:before="120"/>
        <w:ind w:left="426" w:hanging="426"/>
        <w:contextualSpacing/>
        <w:rPr>
          <w:rFonts w:ascii="Arial" w:hAnsi="Arial" w:cs="Arial"/>
        </w:rPr>
      </w:pPr>
      <w:r w:rsidRPr="00113930">
        <w:rPr>
          <w:rFonts w:ascii="Arial" w:hAnsi="Arial" w:cs="Arial"/>
          <w:b/>
        </w:rPr>
        <w:t xml:space="preserve">5. </w:t>
      </w:r>
      <w:r w:rsidR="00521E64" w:rsidRPr="00113930">
        <w:rPr>
          <w:rFonts w:ascii="Arial" w:hAnsi="Arial" w:cs="Arial"/>
          <w:b/>
        </w:rPr>
        <w:t>Miejsce, forma i termin składania dokumentów:</w:t>
      </w:r>
    </w:p>
    <w:p w14:paraId="434A3799" w14:textId="4A558128" w:rsidR="00EA5381" w:rsidRPr="00247F95" w:rsidRDefault="00EA5381" w:rsidP="00EA5381">
      <w:pPr>
        <w:pStyle w:val="Akapitzlist"/>
        <w:suppressAutoHyphens w:val="0"/>
        <w:spacing w:after="160" w:line="259" w:lineRule="auto"/>
        <w:ind w:left="0"/>
        <w:jc w:val="both"/>
      </w:pPr>
      <w:r w:rsidRPr="00113930">
        <w:t xml:space="preserve">Dokumenty należy przesłać drogą elektroniczną na adres mailowy: </w:t>
      </w:r>
      <w:hyperlink r:id="rId11" w:history="1">
        <w:r w:rsidRPr="00247F95">
          <w:rPr>
            <w:rStyle w:val="Hipercze"/>
            <w:color w:val="auto"/>
            <w:u w:val="none"/>
          </w:rPr>
          <w:t>s3@adm.p.lodz.pl</w:t>
        </w:r>
      </w:hyperlink>
      <w:r w:rsidRPr="00113930">
        <w:t xml:space="preserve"> do dnia </w:t>
      </w:r>
      <w:r w:rsidR="00247F95" w:rsidRPr="00247F95">
        <w:t>2</w:t>
      </w:r>
      <w:r w:rsidR="003E10B8">
        <w:t>4</w:t>
      </w:r>
      <w:r w:rsidR="00247F95" w:rsidRPr="00247F95">
        <w:t>.05.2026r.</w:t>
      </w:r>
      <w:r w:rsidRPr="00247F95">
        <w:t xml:space="preserve"> </w:t>
      </w:r>
      <w:r w:rsidRPr="00113930">
        <w:t>Wszystkie wymagane  dokumenty/załączniki należy przesłać w formie PDF (</w:t>
      </w:r>
      <w:r w:rsidR="00247F95">
        <w:t xml:space="preserve">wielkość załączonych plików nie </w:t>
      </w:r>
      <w:r w:rsidRPr="00113930">
        <w:t xml:space="preserve">powinna przekroczyć 10 MB) z dopiskiem w temacie maila: </w:t>
      </w:r>
      <w:r w:rsidRPr="00247F95">
        <w:t xml:space="preserve">„S3 Konkurs Instruktor/Asystent (K/M) </w:t>
      </w:r>
      <w:r w:rsidR="00240FBF" w:rsidRPr="00247F95">
        <w:t>taniec towarzyski</w:t>
      </w:r>
      <w:r w:rsidRPr="00247F95">
        <w:t>”.</w:t>
      </w:r>
    </w:p>
    <w:p w14:paraId="2EBBFDEE" w14:textId="77777777" w:rsidR="00A62A0A" w:rsidRPr="00A62A0A" w:rsidRDefault="00A62A0A" w:rsidP="00A62A0A">
      <w:pPr>
        <w:jc w:val="both"/>
        <w:rPr>
          <w:rFonts w:ascii="Arial" w:eastAsia="Calibri" w:hAnsi="Arial" w:cs="Arial"/>
        </w:rPr>
      </w:pPr>
      <w:r w:rsidRPr="00A62A0A">
        <w:rPr>
          <w:rFonts w:ascii="Arial" w:eastAsia="Calibri" w:hAnsi="Arial" w:cs="Arial"/>
        </w:rPr>
        <w:t>W przypadku wysłania dokumentów drogą tradycyjną również w terminie do 24.05.2026r. na adres: Centrum Sportu Politechniki Łódzkiej, Al. Politechniki 11, 93-590 Łódź, Budynek C4.</w:t>
      </w:r>
    </w:p>
    <w:p w14:paraId="27472EC9" w14:textId="77777777" w:rsidR="00EF12FF" w:rsidRPr="00113930" w:rsidRDefault="00EF12FF" w:rsidP="00BE308E">
      <w:pPr>
        <w:jc w:val="both"/>
        <w:rPr>
          <w:rFonts w:ascii="Arial" w:eastAsia="Calibri" w:hAnsi="Arial" w:cs="Arial"/>
        </w:rPr>
      </w:pPr>
    </w:p>
    <w:p w14:paraId="6AF655FE" w14:textId="51055923" w:rsidR="00BE308E" w:rsidRPr="00113930" w:rsidRDefault="00521E64" w:rsidP="00113930">
      <w:pPr>
        <w:pStyle w:val="Akapitzlist"/>
        <w:numPr>
          <w:ilvl w:val="0"/>
          <w:numId w:val="22"/>
        </w:numPr>
        <w:spacing w:before="120" w:after="160"/>
        <w:jc w:val="both"/>
        <w:rPr>
          <w:rFonts w:ascii="Arial" w:eastAsia="Calibri" w:hAnsi="Arial" w:cs="Arial"/>
        </w:rPr>
      </w:pPr>
      <w:r w:rsidRPr="00113930">
        <w:rPr>
          <w:rFonts w:ascii="Arial" w:hAnsi="Arial" w:cs="Arial"/>
          <w:b/>
        </w:rPr>
        <w:t>Dane osoby do kontaktu:</w:t>
      </w:r>
    </w:p>
    <w:p w14:paraId="2FFEA590" w14:textId="77777777" w:rsidR="00BE308E" w:rsidRPr="00113930" w:rsidRDefault="00BE308E" w:rsidP="00BE308E">
      <w:pPr>
        <w:pStyle w:val="Akapitzlist"/>
        <w:spacing w:before="120" w:after="160"/>
        <w:ind w:left="284"/>
        <w:jc w:val="both"/>
        <w:rPr>
          <w:rFonts w:ascii="Arial" w:eastAsia="Calibri" w:hAnsi="Arial" w:cs="Arial"/>
        </w:rPr>
      </w:pPr>
    </w:p>
    <w:p w14:paraId="0E64F744" w14:textId="7AD7F4E2" w:rsidR="00EF12FF" w:rsidRPr="00247F95" w:rsidRDefault="00247F95" w:rsidP="00DA5F39">
      <w:pPr>
        <w:pStyle w:val="Akapitzlist"/>
        <w:spacing w:before="120" w:after="160"/>
        <w:ind w:left="284"/>
        <w:jc w:val="both"/>
        <w:rPr>
          <w:rFonts w:ascii="Arial" w:eastAsia="Calibri" w:hAnsi="Arial" w:cs="Arial"/>
        </w:rPr>
      </w:pPr>
      <w:r w:rsidRPr="00247F95">
        <w:rPr>
          <w:rFonts w:ascii="Arial" w:eastAsia="Calibri" w:hAnsi="Arial" w:cs="Arial"/>
        </w:rPr>
        <w:t>Centrum Sportu, tel. 42 631 28 65, e-mail: s3@adm.p.lodz.pl</w:t>
      </w:r>
    </w:p>
    <w:p w14:paraId="526E91B1" w14:textId="77777777" w:rsidR="00EF12FF" w:rsidRPr="00113930" w:rsidRDefault="00EF12FF" w:rsidP="00DA5F39">
      <w:pPr>
        <w:spacing w:before="120"/>
        <w:ind w:left="284" w:hanging="425"/>
        <w:contextualSpacing/>
        <w:jc w:val="both"/>
        <w:rPr>
          <w:rFonts w:ascii="Arial" w:hAnsi="Arial" w:cs="Arial"/>
        </w:rPr>
      </w:pPr>
    </w:p>
    <w:p w14:paraId="0C3A70A7" w14:textId="1B572009" w:rsidR="00EA5381" w:rsidRPr="00247F95" w:rsidRDefault="00521E64" w:rsidP="00247F95">
      <w:pPr>
        <w:pStyle w:val="Akapitzlist"/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 w:rsidRPr="00113930">
        <w:rPr>
          <w:rFonts w:ascii="Arial" w:hAnsi="Arial" w:cs="Arial"/>
          <w:b/>
        </w:rPr>
        <w:t>Przewidywany termin rozstrzygnięcia konkursu:</w:t>
      </w:r>
      <w:r w:rsidRPr="00113930">
        <w:rPr>
          <w:rFonts w:ascii="Arial" w:hAnsi="Arial" w:cs="Arial"/>
        </w:rPr>
        <w:t xml:space="preserve">  </w:t>
      </w:r>
      <w:r w:rsidR="00247F95" w:rsidRPr="00247F95">
        <w:rPr>
          <w:rFonts w:ascii="Arial" w:hAnsi="Arial" w:cs="Arial"/>
        </w:rPr>
        <w:t>26.05.2026r.</w:t>
      </w:r>
    </w:p>
    <w:p w14:paraId="0F42A298" w14:textId="4CB50535" w:rsidR="00EA5381" w:rsidRDefault="00EA5381" w:rsidP="00113930">
      <w:pPr>
        <w:spacing w:before="120"/>
        <w:jc w:val="both"/>
        <w:rPr>
          <w:color w:val="000000"/>
        </w:rPr>
      </w:pPr>
      <w:r w:rsidRPr="00113930">
        <w:t>Rozstrzygnięcie konkursu nie jest równoznaczne z nawiązaniem stosunku pracy z Politechniką Łódzką. Ostateczną decyzję o zatrudnieniu podejmie Rektor w</w:t>
      </w:r>
      <w:r w:rsidRPr="00113930">
        <w:rPr>
          <w:color w:val="000000"/>
        </w:rPr>
        <w:t xml:space="preserve"> oparciu o rekomendację komisji konkursowej. </w:t>
      </w:r>
      <w:r w:rsidR="008E570E">
        <w:rPr>
          <w:color w:val="000000"/>
        </w:rPr>
        <w:t>Osoby kandydujące będą mogły</w:t>
      </w:r>
      <w:r w:rsidRPr="00113930">
        <w:rPr>
          <w:color w:val="000000"/>
        </w:rPr>
        <w:t xml:space="preserve"> dokonać odbioru złożonych przez siebie dokumentów związanych konkursem przez okres 30 dni od daty zakończenia konkursu.</w:t>
      </w:r>
    </w:p>
    <w:p w14:paraId="6C3DC9CE" w14:textId="77777777" w:rsidR="003E579B" w:rsidRPr="00113930" w:rsidRDefault="003E579B" w:rsidP="00113930">
      <w:pPr>
        <w:spacing w:before="120"/>
        <w:jc w:val="both"/>
      </w:pPr>
    </w:p>
    <w:p w14:paraId="0A64549E" w14:textId="3355DBF6" w:rsidR="00EA5381" w:rsidRPr="00247F95" w:rsidRDefault="00113930" w:rsidP="00113930">
      <w:pPr>
        <w:pStyle w:val="Akapitzlist"/>
        <w:numPr>
          <w:ilvl w:val="0"/>
          <w:numId w:val="22"/>
        </w:numPr>
        <w:shd w:val="clear" w:color="auto" w:fill="FFFFFF"/>
        <w:contextualSpacing w:val="0"/>
        <w:jc w:val="both"/>
        <w:rPr>
          <w:rFonts w:cstheme="minorHAnsi"/>
          <w:b/>
        </w:rPr>
      </w:pPr>
      <w:r w:rsidRPr="00247F95">
        <w:rPr>
          <w:rFonts w:cstheme="minorHAnsi"/>
          <w:b/>
        </w:rPr>
        <w:t>Opis profilu jednostki ogłaszającej konkurs:</w:t>
      </w:r>
    </w:p>
    <w:p w14:paraId="5CB0E8BA" w14:textId="77777777" w:rsidR="005B5C3A" w:rsidRDefault="005B5C3A" w:rsidP="005B5C3A">
      <w:pPr>
        <w:pStyle w:val="Akapitzlist"/>
        <w:suppressAutoHyphens w:val="0"/>
        <w:spacing w:after="160" w:line="259" w:lineRule="auto"/>
        <w:ind w:left="426"/>
        <w:jc w:val="both"/>
      </w:pPr>
      <w:r w:rsidRPr="00BC7766">
        <w:t xml:space="preserve">Centrum Sportu Politechniki Łódzkiej jest ogólnouczelnianą jednostką organizacyjną, której głównym zadaniem jest organizacja i prowadzenie działalności dydaktyczno-wychowawczej w zakresie kultury fizycznej i sportu na rzecz </w:t>
      </w:r>
      <w:r>
        <w:t>studentów Politechniki Łódzkiej. Ponadto jednostka zajmuje się podejmowaniem inicjatyw w zakresie organizacji i prowadzenia różnorodnych zajęć sportowych i rekreacyjnych również w ramach Klubu Uczelnianego AZS Politechniki Łódzkiej.</w:t>
      </w:r>
    </w:p>
    <w:p w14:paraId="09DD1E56" w14:textId="77777777" w:rsidR="005B5C3A" w:rsidRDefault="005B5C3A" w:rsidP="005B5C3A">
      <w:pPr>
        <w:pStyle w:val="Akapitzlist"/>
        <w:suppressAutoHyphens w:val="0"/>
        <w:spacing w:after="160" w:line="259" w:lineRule="auto"/>
        <w:ind w:left="426"/>
        <w:jc w:val="both"/>
      </w:pPr>
      <w:r>
        <w:t>Oferujemy:</w:t>
      </w:r>
    </w:p>
    <w:p w14:paraId="02E178E7" w14:textId="6E185E77" w:rsidR="005B5C3A" w:rsidRPr="00E73D39" w:rsidRDefault="005B5C3A" w:rsidP="005B5C3A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E73D39">
        <w:t>zatrudnienie na podstawie umowy o pracę, w wymiarze p</w:t>
      </w:r>
      <w:r>
        <w:t>ełnego lub części</w:t>
      </w:r>
      <w:r w:rsidRPr="00E73D39">
        <w:t xml:space="preserve"> etatu na czas określony </w:t>
      </w:r>
      <w:r w:rsidR="00BB43F4">
        <w:br/>
      </w:r>
      <w:r w:rsidRPr="00E73D39">
        <w:t>z możliwością przedłużenia na czas nieokreślony,</w:t>
      </w:r>
    </w:p>
    <w:p w14:paraId="1EE7D71D" w14:textId="77777777" w:rsidR="005B5C3A" w:rsidRPr="00E73D39" w:rsidRDefault="005B5C3A" w:rsidP="005B5C3A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E73D39">
        <w:t xml:space="preserve">możliwość aktywnego rozwoju zawodowego, podnoszenie i </w:t>
      </w:r>
      <w:r>
        <w:t xml:space="preserve">możliwość </w:t>
      </w:r>
      <w:r w:rsidRPr="00E73D39">
        <w:t>nabywani</w:t>
      </w:r>
      <w:r>
        <w:t>a</w:t>
      </w:r>
      <w:r w:rsidRPr="00E73D39">
        <w:t xml:space="preserve"> nowych kwalifikacji,</w:t>
      </w:r>
    </w:p>
    <w:p w14:paraId="3F3438EC" w14:textId="77777777" w:rsidR="005B5C3A" w:rsidRPr="00E73D39" w:rsidRDefault="005B5C3A" w:rsidP="005B5C3A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E73D39">
        <w:t>pracę w instytucji o ugruntowanej pozycji na rynku, gwarantującej stabilne i atrakcyjne zatrudnienie,</w:t>
      </w:r>
    </w:p>
    <w:p w14:paraId="517887DB" w14:textId="37ECFC1C" w:rsidR="005B5C3A" w:rsidRPr="00E73D39" w:rsidRDefault="005B5C3A" w:rsidP="005B5C3A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E73D39">
        <w:t xml:space="preserve">bogaty pakiet świadczeń socjalnych (m.in. „wczasy pod gruszą”, dofinansowanie do wypoczynku letniego </w:t>
      </w:r>
      <w:r w:rsidR="00BB43F4">
        <w:br/>
      </w:r>
      <w:r w:rsidRPr="00E73D39">
        <w:t>i zimowego dla dzieci, dofinasowanie do wycieczek, własne ośrodki wczasowe),</w:t>
      </w:r>
    </w:p>
    <w:p w14:paraId="1800B966" w14:textId="77777777" w:rsidR="005B5C3A" w:rsidRPr="00E73D39" w:rsidRDefault="005B5C3A" w:rsidP="005B5C3A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E73D39">
        <w:t>trzynastą pensję,</w:t>
      </w:r>
    </w:p>
    <w:p w14:paraId="6ED5338D" w14:textId="77777777" w:rsidR="005B5C3A" w:rsidRPr="00E73D39" w:rsidRDefault="005B5C3A" w:rsidP="005B5C3A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E73D39">
        <w:t>żłobek i przedszkole na terenie Politechniki Łódzkiej,</w:t>
      </w:r>
    </w:p>
    <w:p w14:paraId="04279C97" w14:textId="77777777" w:rsidR="005B5C3A" w:rsidRDefault="005B5C3A" w:rsidP="005B5C3A">
      <w:pPr>
        <w:pStyle w:val="Akapitzlist"/>
        <w:numPr>
          <w:ilvl w:val="0"/>
          <w:numId w:val="23"/>
        </w:numPr>
        <w:spacing w:after="160" w:line="259" w:lineRule="auto"/>
        <w:jc w:val="both"/>
      </w:pPr>
      <w:r w:rsidRPr="00E73D39">
        <w:t>parking na terenie Politechniki Łódzkiej.</w:t>
      </w:r>
    </w:p>
    <w:p w14:paraId="1973E0AB" w14:textId="77777777" w:rsidR="003E579B" w:rsidRPr="00113930" w:rsidRDefault="003E579B" w:rsidP="00113930">
      <w:pPr>
        <w:pStyle w:val="Akapitzlist"/>
        <w:suppressAutoHyphens w:val="0"/>
        <w:spacing w:after="160" w:line="259" w:lineRule="auto"/>
        <w:ind w:left="1440"/>
        <w:jc w:val="both"/>
        <w:rPr>
          <w:color w:val="FF0000"/>
        </w:rPr>
      </w:pPr>
    </w:p>
    <w:p w14:paraId="0F2EC649" w14:textId="2147CBBA" w:rsidR="00EA5381" w:rsidRDefault="00EA5381" w:rsidP="00113930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jc w:val="both"/>
      </w:pPr>
      <w:r w:rsidRPr="00113930">
        <w:t xml:space="preserve">W przypadku wysyłania dokumentów drogą tradycyjną, na kopercie należy umieścić adnotację „oferta </w:t>
      </w:r>
      <w:r w:rsidR="008E570E">
        <w:t>osoby kandydującej</w:t>
      </w:r>
      <w:r w:rsidRPr="00113930">
        <w:t xml:space="preserve"> do pracy”.</w:t>
      </w:r>
    </w:p>
    <w:p w14:paraId="0D7ECB47" w14:textId="77777777" w:rsidR="003E579B" w:rsidRPr="00113930" w:rsidRDefault="003E579B" w:rsidP="003E579B">
      <w:pPr>
        <w:pStyle w:val="Akapitzlist"/>
        <w:suppressAutoHyphens w:val="0"/>
        <w:spacing w:before="120" w:after="160" w:line="259" w:lineRule="auto"/>
        <w:jc w:val="both"/>
      </w:pPr>
    </w:p>
    <w:p w14:paraId="1079930C" w14:textId="77777777" w:rsidR="00EA5381" w:rsidRPr="00113930" w:rsidRDefault="00EA5381" w:rsidP="00113930">
      <w:pPr>
        <w:pStyle w:val="Akapitzlist"/>
        <w:numPr>
          <w:ilvl w:val="0"/>
          <w:numId w:val="22"/>
        </w:numPr>
        <w:suppressAutoHyphens w:val="0"/>
        <w:spacing w:before="120" w:after="160" w:line="259" w:lineRule="auto"/>
        <w:ind w:left="0" w:firstLine="0"/>
        <w:jc w:val="both"/>
      </w:pPr>
      <w:r w:rsidRPr="00113930">
        <w:t xml:space="preserve"> </w:t>
      </w:r>
      <w:r w:rsidRPr="00113930">
        <w:rPr>
          <w:b/>
          <w:bCs/>
        </w:rPr>
        <w:t>Dodatkowe informacje:</w:t>
      </w:r>
      <w:r w:rsidRPr="00113930">
        <w:rPr>
          <w:i/>
          <w:iCs/>
        </w:rPr>
        <w:t xml:space="preserve"> Posiadamy wewnętrzną procedurę dokonywania zgłoszeń naruszeń prawa i podejmowania działań następczych w Politechnice Łódzkiej.</w:t>
      </w:r>
    </w:p>
    <w:p w14:paraId="00EC95FC" w14:textId="77777777" w:rsidR="00EA5381" w:rsidRPr="00EA5381" w:rsidRDefault="00EA5381" w:rsidP="00EA5381">
      <w:pPr>
        <w:pStyle w:val="Akapitzlist"/>
        <w:rPr>
          <w:rFonts w:ascii="Arial" w:hAnsi="Arial" w:cs="Arial"/>
          <w:sz w:val="18"/>
          <w:szCs w:val="18"/>
        </w:rPr>
      </w:pPr>
    </w:p>
    <w:p w14:paraId="268A49FA" w14:textId="77777777" w:rsidR="007215D8" w:rsidRDefault="007215D8" w:rsidP="007215D8">
      <w:pPr>
        <w:rPr>
          <w:rFonts w:ascii="Arial" w:hAnsi="Arial" w:cs="Arial"/>
          <w:sz w:val="18"/>
          <w:szCs w:val="18"/>
        </w:rPr>
      </w:pPr>
    </w:p>
    <w:p w14:paraId="031232F3" w14:textId="77777777" w:rsidR="0052761E" w:rsidRDefault="0052761E" w:rsidP="007215D8">
      <w:pPr>
        <w:rPr>
          <w:rFonts w:ascii="Arial" w:hAnsi="Arial" w:cs="Arial"/>
          <w:sz w:val="18"/>
          <w:szCs w:val="18"/>
        </w:rPr>
      </w:pPr>
    </w:p>
    <w:p w14:paraId="6D9A9E2F" w14:textId="77777777" w:rsidR="0052761E" w:rsidRDefault="0052761E" w:rsidP="007215D8">
      <w:pPr>
        <w:rPr>
          <w:rFonts w:ascii="Arial" w:hAnsi="Arial" w:cs="Arial"/>
          <w:sz w:val="16"/>
          <w:szCs w:val="16"/>
        </w:rPr>
      </w:pPr>
    </w:p>
    <w:p w14:paraId="490D4FC4" w14:textId="05BCDA78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1</w:t>
      </w:r>
    </w:p>
    <w:p w14:paraId="1EB9E441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76411E" w14:textId="77777777" w:rsidR="00EF12FF" w:rsidRDefault="00521E6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FACFBE2" w14:textId="77777777" w:rsidR="00EF12FF" w:rsidRDefault="00EF12FF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6A47DABA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19EF24D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29C260EC" w14:textId="77777777" w:rsidR="00EF12FF" w:rsidRDefault="00521E64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210CF542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(gdy jest ono niezbędne do wykonywania pracy określonego rodzaju lub na</w:t>
      </w:r>
    </w:p>
    <w:p w14:paraId="0929AF4F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1F37245F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7B0C9B" w14:textId="77777777" w:rsidR="00EF12FF" w:rsidRDefault="00521E6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szkoły i rok jej ukończenia)</w:t>
      </w:r>
    </w:p>
    <w:p w14:paraId="089F63B7" w14:textId="77777777" w:rsidR="00EF12FF" w:rsidRDefault="00521E6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65C108F1" w14:textId="77777777" w:rsidR="00EF12FF" w:rsidRDefault="00521E6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980FEDC" w14:textId="77777777" w:rsidR="00EF12FF" w:rsidRDefault="00521E6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4BE1AAF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awodowe (gdy są one niezbędne do wykonywania pracy określonego rodzaju lub</w:t>
      </w:r>
    </w:p>
    <w:p w14:paraId="2C128078" w14:textId="77777777" w:rsidR="00EF12FF" w:rsidRDefault="00521E6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5CD74DB7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ACD4251" w14:textId="77777777" w:rsidR="00EF12FF" w:rsidRDefault="00521E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3F75F94A" w14:textId="77777777" w:rsidR="00EF12FF" w:rsidRDefault="00521E64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BE959E2" w14:textId="77777777" w:rsidR="00EF12FF" w:rsidRDefault="00521E64">
      <w:pPr>
        <w:pStyle w:val="Akapitzlist"/>
        <w:numPr>
          <w:ilvl w:val="0"/>
          <w:numId w:val="1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322A1050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C0A568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0396402E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628DD6F" w14:textId="77777777" w:rsidR="00EF12FF" w:rsidRDefault="00521E6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58C3B20E" w14:textId="77777777" w:rsidR="00EF12FF" w:rsidRDefault="00521E64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6692AEE8" w14:textId="77777777" w:rsidR="00EF12FF" w:rsidRDefault="00521E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244CE2BC" w14:textId="77777777" w:rsidR="00EF12FF" w:rsidRDefault="00521E6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4A301B7" w14:textId="77777777" w:rsidR="00EF12FF" w:rsidRDefault="00521E64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E13AFBE" w14:textId="77777777" w:rsidR="00EF12FF" w:rsidRDefault="00521E64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44A0209" w14:textId="77777777" w:rsidR="00EF12FF" w:rsidRDefault="00521E64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>
        <w:rPr>
          <w:rFonts w:ascii="Arial" w:hAnsi="Arial" w:cs="Arial"/>
        </w:rPr>
        <w:tab/>
        <w:t>(podpis osoby ubiegającej się o zatrudnienie)</w:t>
      </w:r>
    </w:p>
    <w:p w14:paraId="671D5F50" w14:textId="77777777" w:rsidR="00983457" w:rsidRDefault="00983457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</w:p>
    <w:p w14:paraId="163CF055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.2</w:t>
      </w:r>
    </w:p>
    <w:p w14:paraId="3ADCB749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0702D28" w14:textId="77777777" w:rsidR="00EF12FF" w:rsidRDefault="00EF12FF">
      <w:pPr>
        <w:jc w:val="right"/>
        <w:rPr>
          <w:sz w:val="16"/>
          <w:szCs w:val="16"/>
        </w:rPr>
      </w:pPr>
    </w:p>
    <w:p w14:paraId="2A8135DE" w14:textId="7569B778" w:rsidR="00EF12FF" w:rsidRDefault="00521E6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uzula informacyjna dla </w:t>
      </w:r>
      <w:r w:rsidR="008E570E">
        <w:rPr>
          <w:rFonts w:ascii="Arial" w:hAnsi="Arial" w:cs="Arial"/>
          <w:b/>
          <w:sz w:val="24"/>
          <w:szCs w:val="24"/>
        </w:rPr>
        <w:t>osób kandydujących</w:t>
      </w:r>
      <w:r>
        <w:rPr>
          <w:rFonts w:ascii="Arial" w:hAnsi="Arial" w:cs="Arial"/>
          <w:b/>
          <w:sz w:val="24"/>
          <w:szCs w:val="24"/>
        </w:rPr>
        <w:t xml:space="preserve"> do pracy</w:t>
      </w:r>
    </w:p>
    <w:p w14:paraId="39FC536D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9315063" w14:textId="7BBF0879" w:rsidR="00971BB9" w:rsidRPr="00971BB9" w:rsidRDefault="00521E64" w:rsidP="00971BB9">
      <w:pPr>
        <w:spacing w:after="160" w:line="254" w:lineRule="auto"/>
        <w:ind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hAnsi="Times New Roman" w:cs="Times New Roman"/>
        </w:rPr>
        <w:t xml:space="preserve"> </w:t>
      </w:r>
      <w:r w:rsidR="00971BB9" w:rsidRPr="00971BB9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="00971BB9" w:rsidRPr="00971BB9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13E5A3A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971BB9">
        <w:rPr>
          <w:rFonts w:ascii="Arial" w:hAnsi="Arial" w:cs="Arial"/>
          <w:color w:val="000000"/>
          <w:lang w:eastAsia="en-US"/>
        </w:rPr>
        <w:t>Żeromskiego 116</w:t>
      </w:r>
      <w:r w:rsidRPr="00971BB9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BC3442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971BB9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971BB9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19B4BA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971BB9">
        <w:rPr>
          <w:rFonts w:ascii="Arial" w:hAnsi="Arial" w:cs="Arial"/>
          <w:szCs w:val="24"/>
        </w:rPr>
        <w:br/>
        <w:t>w dowolnym czasie.</w:t>
      </w:r>
    </w:p>
    <w:p w14:paraId="1E371E76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</w:rPr>
        <w:t>Politechnika Łódzka</w:t>
      </w:r>
      <w:r w:rsidRPr="00971BB9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43985502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971BB9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601F3C9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3F2397D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E945797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971BB9">
        <w:rPr>
          <w:rFonts w:ascii="Arial" w:hAnsi="Arial" w:cs="Arial"/>
          <w:szCs w:val="24"/>
        </w:rPr>
        <w:t>Mają Państwo prawo do:</w:t>
      </w:r>
    </w:p>
    <w:p w14:paraId="6BF0F3E6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15C9B9AA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76E4730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351D4C80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400CA1A4" w14:textId="77777777" w:rsidR="00971BB9" w:rsidRPr="00971BB9" w:rsidRDefault="00971BB9" w:rsidP="00971BB9">
      <w:pPr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971BB9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971BB9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3FA1F3EF" w14:textId="77777777" w:rsidR="00971BB9" w:rsidRPr="00971BB9" w:rsidRDefault="00971BB9" w:rsidP="00971BB9">
      <w:pPr>
        <w:numPr>
          <w:ilvl w:val="0"/>
          <w:numId w:val="10"/>
        </w:numPr>
        <w:suppressAutoHyphens w:val="0"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bookmarkStart w:id="1" w:name="_Hlk219294248"/>
      <w:r w:rsidRPr="00971BB9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971BB9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971BB9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bookmarkEnd w:id="1"/>
    <w:p w14:paraId="32C0514E" w14:textId="4317EC1E" w:rsidR="00EF12FF" w:rsidRDefault="00521E64" w:rsidP="00971BB9">
      <w:pPr>
        <w:pStyle w:val="Standard"/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      </w:t>
      </w:r>
    </w:p>
    <w:p w14:paraId="16FBEDE3" w14:textId="77777777" w:rsidR="00EF12FF" w:rsidRDefault="00EF12FF">
      <w:pPr>
        <w:pStyle w:val="Standard"/>
        <w:ind w:left="4248" w:firstLine="708"/>
        <w:rPr>
          <w:rFonts w:ascii="Arial" w:hAnsi="Arial"/>
          <w:szCs w:val="18"/>
        </w:rPr>
      </w:pPr>
    </w:p>
    <w:p w14:paraId="59E1DB0E" w14:textId="77777777" w:rsidR="00EF12FF" w:rsidRDefault="00521E64">
      <w:pPr>
        <w:pStyle w:val="Standard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.……………………………………………</w:t>
      </w:r>
    </w:p>
    <w:p w14:paraId="489D8DC3" w14:textId="77777777" w:rsidR="00EF12FF" w:rsidRDefault="00521E64">
      <w:pPr>
        <w:tabs>
          <w:tab w:val="left" w:pos="1276"/>
          <w:tab w:val="left" w:pos="5103"/>
        </w:tabs>
        <w:spacing w:after="120"/>
        <w:jc w:val="both"/>
        <w:rPr>
          <w:szCs w:val="18"/>
        </w:rPr>
        <w:sectPr w:rsidR="00EF12FF" w:rsidSect="00BE30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134" w:header="709" w:footer="709" w:gutter="0"/>
          <w:cols w:space="708"/>
          <w:formProt w:val="0"/>
          <w:docGrid w:linePitch="360" w:charSpace="8192"/>
        </w:sect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(podpis osoby ubiegającej się o zatrudnienie)</w:t>
      </w:r>
    </w:p>
    <w:p w14:paraId="5F545E56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42B3E3AE" w14:textId="77777777" w:rsidR="00EF12FF" w:rsidRDefault="00521E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A326D45" w14:textId="77777777" w:rsidR="00EF12FF" w:rsidRDefault="00EF12FF">
      <w:pPr>
        <w:rPr>
          <w:sz w:val="16"/>
          <w:szCs w:val="16"/>
        </w:rPr>
      </w:pPr>
    </w:p>
    <w:p w14:paraId="4B96A87D" w14:textId="77777777" w:rsidR="00EF12FF" w:rsidRDefault="00EF12FF">
      <w:pPr>
        <w:jc w:val="right"/>
        <w:rPr>
          <w:sz w:val="16"/>
          <w:szCs w:val="16"/>
        </w:rPr>
      </w:pPr>
    </w:p>
    <w:p w14:paraId="6DCA94A1" w14:textId="3D80340D" w:rsidR="00EF12FF" w:rsidRDefault="00521E6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goda </w:t>
      </w:r>
      <w:r w:rsidR="008E570E">
        <w:rPr>
          <w:rFonts w:ascii="Arial" w:hAnsi="Arial" w:cs="Arial"/>
          <w:b/>
          <w:sz w:val="24"/>
          <w:szCs w:val="24"/>
        </w:rPr>
        <w:t>osoby kandydującej</w:t>
      </w:r>
      <w:r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0FB4E0CC" w14:textId="77777777" w:rsidR="00EF12FF" w:rsidRDefault="00EF12F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3475ED2D" w14:textId="77777777" w:rsidR="00971BB9" w:rsidRPr="00C51956" w:rsidRDefault="00971BB9" w:rsidP="00971BB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B18A2A7" w14:textId="00AF6E06" w:rsidR="00971BB9" w:rsidRPr="00193967" w:rsidRDefault="00971BB9" w:rsidP="00971BB9">
      <w:pPr>
        <w:spacing w:line="360" w:lineRule="auto"/>
        <w:jc w:val="both"/>
        <w:rPr>
          <w:rFonts w:ascii="Arial" w:hAnsi="Arial" w:cs="Arial"/>
        </w:rPr>
      </w:pPr>
      <w:bookmarkStart w:id="2" w:name="_Hlk219294281"/>
      <w:r w:rsidRPr="00971BB9">
        <w:rPr>
          <w:rFonts w:ascii="Arial" w:hAnsi="Arial" w:cs="Arial"/>
        </w:rPr>
        <w:t>Wyrażam zgodę na przetwarzanie moich danych osobowych w celu i w zakresie niezbędnym do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prowadzenia rekrutacji do pracy zgodnie z Rozporządzeniem Parlamentu Europejskiego i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zetwarzaniem danych osobowych i w sprawie swobodnego przepływu takich danych oraz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 xml:space="preserve">uchylenia dyrektywy 95/46/WE (ogólne rozporządzenie o ochronie danych), </w:t>
      </w:r>
      <w:proofErr w:type="spellStart"/>
      <w:r w:rsidRPr="00971BB9">
        <w:rPr>
          <w:rFonts w:ascii="Arial" w:hAnsi="Arial" w:cs="Arial"/>
        </w:rPr>
        <w:t>publ</w:t>
      </w:r>
      <w:proofErr w:type="spellEnd"/>
      <w:r w:rsidRPr="00971BB9">
        <w:rPr>
          <w:rFonts w:ascii="Arial" w:hAnsi="Arial" w:cs="Arial"/>
        </w:rPr>
        <w:t>. Dz. Urz. UE L Nr 119, s. 1. Zgoda ma charakter dobrowolny. Niewyrażenie zgody wiąże się z brakiem możliwości udziału w</w:t>
      </w:r>
      <w:r w:rsidR="00DA5F39"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procesie rekrutacyjnym. Zgoda może być cofnięta w każdym momencie, jednak bez wpływu na</w:t>
      </w:r>
      <w:r>
        <w:rPr>
          <w:rFonts w:ascii="Arial" w:hAnsi="Arial" w:cs="Arial"/>
        </w:rPr>
        <w:t> </w:t>
      </w:r>
      <w:r w:rsidRPr="00971BB9">
        <w:rPr>
          <w:rFonts w:ascii="Arial" w:hAnsi="Arial" w:cs="Arial"/>
        </w:rPr>
        <w:t>zgodność z prawem przetwarzania danych osobowych, którego dokonano na podstawie zgody przed jej cofnięciem.</w:t>
      </w:r>
      <w:r w:rsidRPr="00193967">
        <w:rPr>
          <w:rFonts w:ascii="Arial" w:hAnsi="Arial" w:cs="Arial"/>
        </w:rPr>
        <w:t>.</w:t>
      </w:r>
    </w:p>
    <w:bookmarkEnd w:id="2"/>
    <w:p w14:paraId="43E02E46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B9C90C1" w14:textId="77777777" w:rsidR="00DF7033" w:rsidRPr="00143D8C" w:rsidRDefault="00DF7033" w:rsidP="00DF7033">
      <w:pPr>
        <w:spacing w:line="360" w:lineRule="auto"/>
        <w:jc w:val="both"/>
        <w:rPr>
          <w:rFonts w:ascii="Arial" w:hAnsi="Arial" w:cs="Arial"/>
          <w:b/>
          <w:bCs/>
        </w:rPr>
      </w:pPr>
      <w:r w:rsidRPr="00143D8C">
        <w:rPr>
          <w:rFonts w:ascii="Arial" w:hAnsi="Arial" w:cs="Arial"/>
          <w:b/>
          <w:bCs/>
        </w:rPr>
        <w:t xml:space="preserve">Informuję, że zostały/nie zostały* mi przedstawione widełki płacowe na wspomnianym </w:t>
      </w:r>
      <w:r>
        <w:rPr>
          <w:rFonts w:ascii="Arial" w:hAnsi="Arial" w:cs="Arial"/>
          <w:b/>
          <w:bCs/>
        </w:rPr>
        <w:br/>
      </w:r>
      <w:r w:rsidRPr="00143D8C">
        <w:rPr>
          <w:rFonts w:ascii="Arial" w:hAnsi="Arial" w:cs="Arial"/>
          <w:b/>
          <w:bCs/>
        </w:rPr>
        <w:t>w ogłoszeniu stanowisku pracy.</w:t>
      </w:r>
    </w:p>
    <w:p w14:paraId="181541E0" w14:textId="77777777" w:rsidR="00DA5F39" w:rsidRDefault="00DA5F39" w:rsidP="00DA5F39">
      <w:pPr>
        <w:spacing w:before="120"/>
        <w:jc w:val="both"/>
        <w:rPr>
          <w:rFonts w:ascii="Arial" w:hAnsi="Arial" w:cs="Arial"/>
          <w:szCs w:val="24"/>
        </w:rPr>
      </w:pPr>
    </w:p>
    <w:p w14:paraId="0598E2B8" w14:textId="7FE6F1C7" w:rsidR="00EF12FF" w:rsidRDefault="0096365F">
      <w:pPr>
        <w:spacing w:before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.....................................................................</w:t>
      </w:r>
    </w:p>
    <w:p w14:paraId="553E6EEE" w14:textId="1455B2DE" w:rsidR="00EF12FF" w:rsidRDefault="00521E64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963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ata i podpis </w:t>
      </w:r>
      <w:r w:rsidR="0096365F">
        <w:rPr>
          <w:rFonts w:ascii="Arial" w:hAnsi="Arial" w:cs="Arial"/>
        </w:rPr>
        <w:t>osoby ubiegającej się o zatrudnienie</w:t>
      </w:r>
      <w:r>
        <w:rPr>
          <w:rFonts w:ascii="Arial" w:hAnsi="Arial" w:cs="Arial"/>
        </w:rPr>
        <w:t>)</w:t>
      </w:r>
    </w:p>
    <w:p w14:paraId="5732823E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7BB5FF0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7A5C44BD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40C5FC99" w14:textId="77777777" w:rsidR="00EF12FF" w:rsidRDefault="00EF12FF">
      <w:pPr>
        <w:spacing w:before="120"/>
        <w:jc w:val="both"/>
        <w:rPr>
          <w:rFonts w:ascii="Arial" w:hAnsi="Arial" w:cs="Arial"/>
          <w:szCs w:val="24"/>
        </w:rPr>
      </w:pPr>
    </w:p>
    <w:p w14:paraId="509B2E1D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C44EDE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2B6832F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57787C28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43FF47B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6492E660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729CECF4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093B450E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41D4D9AA" w14:textId="77777777" w:rsidR="00EF12FF" w:rsidRDefault="00EF12FF">
      <w:pPr>
        <w:pStyle w:val="Akapitzlist"/>
        <w:jc w:val="both"/>
        <w:rPr>
          <w:rFonts w:ascii="Arial" w:hAnsi="Arial" w:cs="Arial"/>
        </w:rPr>
      </w:pPr>
    </w:p>
    <w:p w14:paraId="12FBC469" w14:textId="77777777" w:rsidR="00EF12FF" w:rsidRPr="00971BB9" w:rsidRDefault="00EF12FF" w:rsidP="00971BB9">
      <w:pPr>
        <w:jc w:val="both"/>
        <w:rPr>
          <w:rFonts w:ascii="Arial" w:hAnsi="Arial" w:cs="Arial"/>
        </w:rPr>
      </w:pPr>
    </w:p>
    <w:sectPr w:rsidR="00EF12FF" w:rsidRPr="00971BB9" w:rsidSect="00971BB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1134" w:bottom="357" w:left="357" w:header="357" w:footer="4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0D476" w14:textId="77777777" w:rsidR="003C02AD" w:rsidRDefault="003C02AD">
      <w:r>
        <w:separator/>
      </w:r>
    </w:p>
  </w:endnote>
  <w:endnote w:type="continuationSeparator" w:id="0">
    <w:p w14:paraId="306CC841" w14:textId="77777777" w:rsidR="003C02AD" w:rsidRDefault="003C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7980" w14:textId="6AE372CD" w:rsidR="00EF12FF" w:rsidRDefault="00521E64">
    <w:pPr>
      <w:rPr>
        <w:rFonts w:ascii="Arial" w:hAnsi="Arial" w:cs="Arial"/>
        <w:color w:val="800000"/>
        <w:sz w:val="16"/>
        <w:szCs w:val="16"/>
      </w:rPr>
    </w:pP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6AFEF83E" w14:textId="7E124F5A" w:rsidR="00EF12FF" w:rsidRDefault="004C6DC0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222636" wp14:editId="1F7B33DF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2939415" cy="617855"/>
              <wp:effectExtent l="0" t="0" r="0" b="0"/>
              <wp:wrapNone/>
              <wp:docPr id="1418175697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2072717553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227957365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62754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289670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547553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035941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63552831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4887437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1AC877" id="Grupa 23" o:spid="_x0000_s1026" style="position:absolute;margin-left:180.25pt;margin-top:5.7pt;width:231.45pt;height:48.65pt;z-index:251664384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PwVQkAAGMoAAAOAAAAZHJzL2Uyb0RvYy54bWzsWl1z27gVfe9M/wNH&#10;nelTEhMgQIJq7J1skvXszHaT6abTZ4qibK4lkiUpy/Z7/1l/WA8+rkjZEklvk3TaZjZrgOIlcHFx&#10;zs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52864D12" w14:textId="380410EA" w:rsidR="00EF12FF" w:rsidRDefault="00521E64" w:rsidP="004C6DC0">
    <w:pPr>
      <w:tabs>
        <w:tab w:val="left" w:pos="9060"/>
      </w:tabs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  <w:r w:rsidR="004C6DC0">
      <w:rPr>
        <w:rFonts w:ascii="Arial" w:hAnsi="Arial" w:cs="Arial"/>
        <w:color w:val="800000"/>
        <w:sz w:val="16"/>
        <w:szCs w:val="16"/>
        <w:lang w:val="en-US"/>
      </w:rPr>
      <w:tab/>
    </w:r>
  </w:p>
  <w:p w14:paraId="054790C5" w14:textId="3937288F" w:rsidR="00EF12FF" w:rsidRDefault="00EF12FF">
    <w:pPr>
      <w:rPr>
        <w:lang w:val="en-US"/>
      </w:rPr>
    </w:pPr>
  </w:p>
  <w:p w14:paraId="25899841" w14:textId="503AE28E" w:rsidR="00EF12FF" w:rsidRDefault="00EF12F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6597" w14:textId="77777777" w:rsidR="00EF12FF" w:rsidRDefault="00521E64">
    <w:pPr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0E774B3" wp14:editId="0A74CD46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0" b="0"/>
          <wp:wrapNone/>
          <wp:docPr id="6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7E4F631" w14:textId="77777777" w:rsidR="00EF12FF" w:rsidRDefault="00521E6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90-924 Łódź, ul. Żeromskiego 116</w:t>
    </w:r>
  </w:p>
  <w:p w14:paraId="25C5B9AD" w14:textId="77777777" w:rsidR="00EF12FF" w:rsidRDefault="00521E64">
    <w:pPr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D70EFB3" w14:textId="77777777" w:rsidR="00EF12FF" w:rsidRDefault="00EF12FF">
    <w:pPr>
      <w:rPr>
        <w:lang w:val="en-US"/>
      </w:rPr>
    </w:pPr>
  </w:p>
  <w:p w14:paraId="60A8754D" w14:textId="77777777" w:rsidR="00EF12FF" w:rsidRDefault="00EF12FF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065E9" w14:textId="77777777" w:rsidR="00EF12FF" w:rsidRDefault="00521E6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0" simplePos="0" relativeHeight="251653120" behindDoc="1" locked="0" layoutInCell="0" allowOverlap="1" wp14:anchorId="169BCF06" wp14:editId="7261C682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D283B7" w14:textId="77777777" w:rsidR="00EF12FF" w:rsidRDefault="00521E64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10140F26" w14:textId="77777777" w:rsidR="00EF12FF" w:rsidRDefault="00521E6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C95EE75" w14:textId="77777777" w:rsidR="00EF12FF" w:rsidRDefault="00EF12FF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CC30" w14:textId="6550817C" w:rsidR="00EF12FF" w:rsidRDefault="004C6DC0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17E2AB" wp14:editId="5C844C69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939415" cy="617855"/>
              <wp:effectExtent l="0" t="0" r="0" b="0"/>
              <wp:wrapNone/>
              <wp:docPr id="188634329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415" cy="617855"/>
                        <a:chOff x="0" y="0"/>
                        <a:chExt cx="3282950" cy="690245"/>
                      </a:xfrm>
                    </wpg:grpSpPr>
                    <wpg:grpSp>
                      <wpg:cNvPr id="1766958827" name="Grupa 20"/>
                      <wpg:cNvGrpSpPr>
                        <a:grpSpLocks/>
                      </wpg:cNvGrpSpPr>
                      <wpg:grpSpPr>
                        <a:xfrm>
                          <a:off x="0" y="95250"/>
                          <a:ext cx="463550" cy="594995"/>
                          <a:chOff x="0" y="0"/>
                          <a:chExt cx="463550" cy="594995"/>
                        </a:xfrm>
                      </wpg:grpSpPr>
                      <wps:wsp>
                        <wps:cNvPr id="455165908" name="Graphic 129"/>
                        <wps:cNvSpPr/>
                        <wps:spPr>
                          <a:xfrm>
                            <a:off x="264021" y="401401"/>
                            <a:ext cx="200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38100">
                                <a:moveTo>
                                  <a:pt x="199411" y="37699"/>
                                </a:moveTo>
                                <a:lnTo>
                                  <a:pt x="0" y="37699"/>
                                </a:lnTo>
                                <a:lnTo>
                                  <a:pt x="0" y="0"/>
                                </a:lnTo>
                                <a:lnTo>
                                  <a:pt x="199411" y="0"/>
                                </a:lnTo>
                                <a:lnTo>
                                  <a:pt x="199411" y="37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40307" name="Graphic 130"/>
                        <wps:cNvSpPr/>
                        <wps:spPr>
                          <a:xfrm>
                            <a:off x="-2" y="158904"/>
                            <a:ext cx="28765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436245">
                                <a:moveTo>
                                  <a:pt x="250990" y="0"/>
                                </a:moveTo>
                                <a:lnTo>
                                  <a:pt x="208876" y="0"/>
                                </a:lnTo>
                                <a:lnTo>
                                  <a:pt x="178028" y="43776"/>
                                </a:lnTo>
                                <a:lnTo>
                                  <a:pt x="137883" y="78854"/>
                                </a:lnTo>
                                <a:lnTo>
                                  <a:pt x="90474" y="103593"/>
                                </a:lnTo>
                                <a:lnTo>
                                  <a:pt x="37858" y="116357"/>
                                </a:lnTo>
                                <a:lnTo>
                                  <a:pt x="37858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280212"/>
                                </a:lnTo>
                                <a:lnTo>
                                  <a:pt x="133299" y="280212"/>
                                </a:lnTo>
                                <a:lnTo>
                                  <a:pt x="133299" y="242557"/>
                                </a:lnTo>
                                <a:lnTo>
                                  <a:pt x="37858" y="242557"/>
                                </a:lnTo>
                                <a:lnTo>
                                  <a:pt x="37858" y="154241"/>
                                </a:lnTo>
                                <a:lnTo>
                                  <a:pt x="83832" y="145592"/>
                                </a:lnTo>
                                <a:lnTo>
                                  <a:pt x="126784" y="129146"/>
                                </a:lnTo>
                                <a:lnTo>
                                  <a:pt x="165836" y="105651"/>
                                </a:lnTo>
                                <a:lnTo>
                                  <a:pt x="200139" y="75806"/>
                                </a:lnTo>
                                <a:lnTo>
                                  <a:pt x="228803" y="40347"/>
                                </a:lnTo>
                                <a:lnTo>
                                  <a:pt x="250990" y="0"/>
                                </a:lnTo>
                                <a:close/>
                              </a:path>
                              <a:path w="287655" h="436245">
                                <a:moveTo>
                                  <a:pt x="287134" y="227990"/>
                                </a:moveTo>
                                <a:lnTo>
                                  <a:pt x="280377" y="187782"/>
                                </a:lnTo>
                                <a:lnTo>
                                  <a:pt x="262801" y="155181"/>
                                </a:lnTo>
                                <a:lnTo>
                                  <a:pt x="261429" y="152654"/>
                                </a:lnTo>
                                <a:lnTo>
                                  <a:pt x="249275" y="141236"/>
                                </a:lnTo>
                                <a:lnTo>
                                  <a:pt x="249275" y="227990"/>
                                </a:lnTo>
                                <a:lnTo>
                                  <a:pt x="246507" y="249809"/>
                                </a:lnTo>
                                <a:lnTo>
                                  <a:pt x="238544" y="269773"/>
                                </a:lnTo>
                                <a:lnTo>
                                  <a:pt x="225882" y="287070"/>
                                </a:lnTo>
                                <a:lnTo>
                                  <a:pt x="209054" y="300901"/>
                                </a:lnTo>
                                <a:lnTo>
                                  <a:pt x="209054" y="155181"/>
                                </a:lnTo>
                                <a:lnTo>
                                  <a:pt x="225882" y="169011"/>
                                </a:lnTo>
                                <a:lnTo>
                                  <a:pt x="238544" y="186309"/>
                                </a:lnTo>
                                <a:lnTo>
                                  <a:pt x="246507" y="206260"/>
                                </a:lnTo>
                                <a:lnTo>
                                  <a:pt x="249275" y="227990"/>
                                </a:lnTo>
                                <a:lnTo>
                                  <a:pt x="249275" y="141236"/>
                                </a:lnTo>
                                <a:lnTo>
                                  <a:pt x="232321" y="125298"/>
                                </a:lnTo>
                                <a:lnTo>
                                  <a:pt x="195059" y="108343"/>
                                </a:lnTo>
                                <a:lnTo>
                                  <a:pt x="171208" y="101930"/>
                                </a:lnTo>
                                <a:lnTo>
                                  <a:pt x="171208" y="435952"/>
                                </a:lnTo>
                                <a:lnTo>
                                  <a:pt x="209054" y="435952"/>
                                </a:lnTo>
                                <a:lnTo>
                                  <a:pt x="209054" y="342925"/>
                                </a:lnTo>
                                <a:lnTo>
                                  <a:pt x="240906" y="324269"/>
                                </a:lnTo>
                                <a:lnTo>
                                  <a:pt x="262509" y="300901"/>
                                </a:lnTo>
                                <a:lnTo>
                                  <a:pt x="265557" y="297586"/>
                                </a:lnTo>
                                <a:lnTo>
                                  <a:pt x="281482" y="264833"/>
                                </a:lnTo>
                                <a:lnTo>
                                  <a:pt x="287134" y="227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141708" name="Graphic 131"/>
                        <wps:cNvSpPr/>
                        <wps:spPr>
                          <a:xfrm>
                            <a:off x="377" y="84258"/>
                            <a:ext cx="32448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6830">
                                <a:moveTo>
                                  <a:pt x="324007" y="36380"/>
                                </a:moveTo>
                                <a:lnTo>
                                  <a:pt x="0" y="36380"/>
                                </a:lnTo>
                                <a:lnTo>
                                  <a:pt x="0" y="0"/>
                                </a:lnTo>
                                <a:lnTo>
                                  <a:pt x="324007" y="0"/>
                                </a:lnTo>
                                <a:lnTo>
                                  <a:pt x="324007" y="3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E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51438" name="Graphic 132"/>
                        <wps:cNvSpPr/>
                        <wps:spPr>
                          <a:xfrm>
                            <a:off x="425888" y="316393"/>
                            <a:ext cx="3810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20650">
                                <a:moveTo>
                                  <a:pt x="37525" y="120497"/>
                                </a:moveTo>
                                <a:lnTo>
                                  <a:pt x="0" y="120497"/>
                                </a:lnTo>
                                <a:lnTo>
                                  <a:pt x="0" y="0"/>
                                </a:lnTo>
                                <a:lnTo>
                                  <a:pt x="37525" y="0"/>
                                </a:lnTo>
                                <a:lnTo>
                                  <a:pt x="37525" y="12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A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139379" name="Graphic 133"/>
                        <wps:cNvSpPr/>
                        <wps:spPr>
                          <a:xfrm>
                            <a:off x="281937" y="0"/>
                            <a:ext cx="18161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" h="278765">
                                <a:moveTo>
                                  <a:pt x="50113" y="278269"/>
                                </a:moveTo>
                                <a:lnTo>
                                  <a:pt x="10694" y="278269"/>
                                </a:lnTo>
                                <a:lnTo>
                                  <a:pt x="9180" y="273274"/>
                                </a:lnTo>
                                <a:lnTo>
                                  <a:pt x="5170" y="258164"/>
                                </a:lnTo>
                                <a:lnTo>
                                  <a:pt x="2300" y="242838"/>
                                </a:lnTo>
                                <a:lnTo>
                                  <a:pt x="575" y="227343"/>
                                </a:lnTo>
                                <a:lnTo>
                                  <a:pt x="0" y="211730"/>
                                </a:lnTo>
                                <a:lnTo>
                                  <a:pt x="5243" y="164894"/>
                                </a:lnTo>
                                <a:lnTo>
                                  <a:pt x="20291" y="121317"/>
                                </a:lnTo>
                                <a:lnTo>
                                  <a:pt x="44120" y="82332"/>
                                </a:lnTo>
                                <a:lnTo>
                                  <a:pt x="75706" y="49272"/>
                                </a:lnTo>
                                <a:lnTo>
                                  <a:pt x="114025" y="23473"/>
                                </a:lnTo>
                                <a:lnTo>
                                  <a:pt x="158052" y="6267"/>
                                </a:lnTo>
                                <a:lnTo>
                                  <a:pt x="181476" y="0"/>
                                </a:lnTo>
                                <a:lnTo>
                                  <a:pt x="181476" y="50093"/>
                                </a:lnTo>
                                <a:lnTo>
                                  <a:pt x="144281" y="50093"/>
                                </a:lnTo>
                                <a:lnTo>
                                  <a:pt x="111185" y="68567"/>
                                </a:lnTo>
                                <a:lnTo>
                                  <a:pt x="83190" y="93306"/>
                                </a:lnTo>
                                <a:lnTo>
                                  <a:pt x="61087" y="123452"/>
                                </a:lnTo>
                                <a:lnTo>
                                  <a:pt x="45664" y="158149"/>
                                </a:lnTo>
                                <a:lnTo>
                                  <a:pt x="181476" y="158149"/>
                                </a:lnTo>
                                <a:lnTo>
                                  <a:pt x="181476" y="195189"/>
                                </a:lnTo>
                                <a:lnTo>
                                  <a:pt x="38093" y="195189"/>
                                </a:lnTo>
                                <a:lnTo>
                                  <a:pt x="37478" y="201362"/>
                                </a:lnTo>
                                <a:lnTo>
                                  <a:pt x="37194" y="206687"/>
                                </a:lnTo>
                                <a:lnTo>
                                  <a:pt x="37194" y="211730"/>
                                </a:lnTo>
                                <a:lnTo>
                                  <a:pt x="37804" y="226274"/>
                                </a:lnTo>
                                <a:lnTo>
                                  <a:pt x="39625" y="240682"/>
                                </a:lnTo>
                                <a:lnTo>
                                  <a:pt x="42644" y="254904"/>
                                </a:lnTo>
                                <a:lnTo>
                                  <a:pt x="46847" y="268892"/>
                                </a:lnTo>
                                <a:lnTo>
                                  <a:pt x="50113" y="27826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158149"/>
                                </a:moveTo>
                                <a:lnTo>
                                  <a:pt x="144281" y="158149"/>
                                </a:lnTo>
                                <a:lnTo>
                                  <a:pt x="144281" y="50093"/>
                                </a:lnTo>
                                <a:lnTo>
                                  <a:pt x="181476" y="50093"/>
                                </a:lnTo>
                                <a:lnTo>
                                  <a:pt x="181476" y="158149"/>
                                </a:lnTo>
                                <a:close/>
                              </a:path>
                              <a:path w="181610" h="278765">
                                <a:moveTo>
                                  <a:pt x="181476" y="278269"/>
                                </a:moveTo>
                                <a:lnTo>
                                  <a:pt x="144281" y="278269"/>
                                </a:lnTo>
                                <a:lnTo>
                                  <a:pt x="144281" y="195189"/>
                                </a:lnTo>
                                <a:lnTo>
                                  <a:pt x="181476" y="195189"/>
                                </a:lnTo>
                                <a:lnTo>
                                  <a:pt x="181476" y="278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3810723" name="Obraz 13" descr="Obraz zawierający tekst, Czcionka, czarne, zrzut ekranu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" y="219075"/>
                          <a:ext cx="50355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0515355" name="Obraz 12" descr="Obraz zawierający Grafika, Czcionka, zrzut ekranu, projekt graficzny&#10;&#10;Opis wygenerowany automatyczni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0"/>
                          <a:ext cx="2016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0F5F6" id="Grupa 23" o:spid="_x0000_s1026" style="position:absolute;margin-left:180.25pt;margin-top:.15pt;width:231.45pt;height:48.65pt;z-index:251666432;mso-position-horizontal:right;mso-position-horizontal-relative:margin;mso-width-relative:margin;mso-height-relative:margin" coordsize="32829,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">
              <v:group id="Grupa 20" o:spid="_x0000_s1027" style="position:absolute;top:952;width:4635;height:5950" coordsize="4635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">
                <v:shape id="Graphic 129" o:spid="_x0000_s1028" style="position:absolute;left:2640;top:4014;width:2000;height:381;visibility:visible;mso-wrap-style:square;v-text-anchor:top" coordsize="2000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" path="m199411,37699l,37699,,,199411,r,37699xe" fillcolor="#e94a41" stroked="f">
                  <v:path arrowok="t"/>
                </v:shape>
                <v:shape id="Graphic 130" o:spid="_x0000_s1029" style="position:absolute;top:1589;width:2876;height:4362;visibility:visible;mso-wrap-style:square;v-text-anchor:top" coordsize="28765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" path="m250990,l208876,,178028,43776,137883,78854,90474,103593,37858,116357,37858,50,,50,,280212r133299,l133299,242557r-95441,l37858,154241r45974,-8649l126784,129146r39052,-23495l200139,75806,228803,40347,250990,xem287134,227990r-6757,-40208l262801,155181r-1372,-2527l249275,141236r,86754l246507,249809r-7963,19964l225882,287070r-16828,13831l209054,155181r16828,13830l238544,186309r7963,19951l249275,227990r,-86754l232321,125298,195059,108343r-23851,-6413l171208,435952r37846,l209054,342925r31852,-18656l262509,300901r3048,-3315l281482,264833r5652,-36843xe" fillcolor="#1d1d1b" stroked="f">
                  <v:path arrowok="t"/>
                </v:shape>
                <v:shape id="Graphic 131" o:spid="_x0000_s1030" style="position:absolute;left:3;top:842;width:3245;height:368;visibility:visible;mso-wrap-style:square;v-text-anchor:top" coordsize="32448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" path="m324007,36380l,36380,,,324007,r,36380xe" fillcolor="#68beeb" stroked="f">
                  <v:path arrowok="t"/>
                </v:shape>
                <v:shape id="Graphic 132" o:spid="_x0000_s1031" style="position:absolute;left:4258;top:3163;width:381;height:1207;visibility:visible;mso-wrap-style:square;v-text-anchor:top" coordsize="3810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" path="m37525,120497l,120497,,,37525,r,120497xe" fillcolor="#e94a41" stroked="f">
                  <v:path arrowok="t"/>
                </v:shape>
                <v:shape id="Graphic 133" o:spid="_x0000_s1032" style="position:absolute;left:2819;width:1816;height:2787;visibility:visible;mso-wrap-style:square;v-text-anchor:top" coordsize="18161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" path="m50113,278269r-39419,l9180,273274,5170,258164,2300,242838,575,227343,,211730,5243,164894,20291,121317,44120,82332,75706,49272,114025,23473,158052,6267,181476,r,50093l144281,50093,111185,68567,83190,93306,61087,123452,45664,158149r135812,l181476,195189r-143383,l37478,201362r-284,5325l37194,211730r610,14544l39625,240682r3019,14222l46847,268892r3266,9377xem181476,158149r-37195,l144281,50093r37195,l181476,158149xem181476,278269r-37195,l144281,195189r37195,l181476,278269xe" fillcolor="#1d1d1b" stroked="f">
                  <v:path arrowok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3" type="#_x0000_t75" alt="Obraz zawierający tekst, Czcionka, czarne, zrzut ekranu&#10;&#10;Opis wygenerowany automatycznie" style="position:absolute;left:5524;top:2190;width:503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">
                <v:imagedata r:id="rId3" o:title="Obraz zawierający tekst, Czcionka, czarne, zrzut ekranu&#10;&#10;Opis wygenerowany automatycznie"/>
                <o:lock v:ext="edit" aspectratio="f"/>
              </v:shape>
              <v:shape id="Obraz 12" o:spid="_x0000_s1034" type="#_x0000_t75" alt="Obraz zawierający Grafika, Czcionka, zrzut ekranu, projekt graficzny&#10;&#10;Opis wygenerowany automatycznie" style="position:absolute;left:12668;width:20161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">
                <v:imagedata r:id="rId4" o:title="Obraz zawierający Grafika, Czcionka, zrzut ekranu, projekt graficzny&#10;&#10;Opis wygenerowany automatycznie"/>
                <o:lock v:ext="edit" aspectratio="f"/>
              </v:shape>
              <w10:wrap anchorx="margin"/>
            </v:group>
          </w:pict>
        </mc:Fallback>
      </mc:AlternateContent>
    </w:r>
    <w:r>
      <w:rPr>
        <w:rFonts w:ascii="Arial" w:hAnsi="Arial" w:cs="Arial"/>
        <w:color w:val="800000"/>
        <w:sz w:val="16"/>
        <w:szCs w:val="16"/>
      </w:rPr>
      <w:t>Politechnika Łódzka</w:t>
    </w:r>
  </w:p>
  <w:p w14:paraId="7D673762" w14:textId="407F0E33" w:rsidR="00EF12FF" w:rsidRDefault="00521E64">
    <w:pPr>
      <w:ind w:left="708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-924 Łódź, ul. Żeromskiego 116</w:t>
    </w:r>
  </w:p>
  <w:p w14:paraId="7BC4A4CE" w14:textId="77777777" w:rsidR="00EF12FF" w:rsidRDefault="00521E6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 42 636 55 22, fax: 42 636 56 15, </w:t>
    </w:r>
    <w:r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1F37CEE" w14:textId="77777777" w:rsidR="00EF12FF" w:rsidRDefault="00EF12FF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350C874F" w14:textId="77777777" w:rsidR="00EF12FF" w:rsidRDefault="00EF12F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53EA" w14:textId="77777777" w:rsidR="003C02AD" w:rsidRDefault="003C02AD">
      <w:r>
        <w:separator/>
      </w:r>
    </w:p>
  </w:footnote>
  <w:footnote w:type="continuationSeparator" w:id="0">
    <w:p w14:paraId="3F5CDEF6" w14:textId="77777777" w:rsidR="003C02AD" w:rsidRDefault="003C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504A" w14:textId="446B1D0D" w:rsidR="00EF12FF" w:rsidRDefault="0096365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0" allowOverlap="1" wp14:anchorId="655CBB84" wp14:editId="7493F6AE">
          <wp:simplePos x="0" y="0"/>
          <wp:positionH relativeFrom="margin">
            <wp:posOffset>-669290</wp:posOffset>
          </wp:positionH>
          <wp:positionV relativeFrom="margin">
            <wp:posOffset>-84455</wp:posOffset>
          </wp:positionV>
          <wp:extent cx="828675" cy="9007475"/>
          <wp:effectExtent l="0" t="0" r="0" b="0"/>
          <wp:wrapSquare wrapText="bothSides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FD99CC6" wp14:editId="789D97E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3D51" w14:textId="77777777" w:rsidR="00EF12FF" w:rsidRDefault="00521E64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0" allowOverlap="1" wp14:anchorId="4DF5A939" wp14:editId="6469D8D4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0"/>
          <wp:wrapTopAndBottom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0" allowOverlap="1" wp14:anchorId="4BB03726" wp14:editId="4240897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18599" w14:textId="77777777" w:rsidR="00EF12FF" w:rsidRDefault="00521E64">
    <w:r>
      <w:rPr>
        <w:noProof/>
      </w:rPr>
      <w:drawing>
        <wp:inline distT="0" distB="0" distL="0" distR="0" wp14:anchorId="3DF3AC87" wp14:editId="482E966D">
          <wp:extent cx="2743200" cy="119062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E4DB634" wp14:editId="4653C43A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F530" w14:textId="77777777" w:rsidR="00EF12FF" w:rsidRDefault="00521E64">
    <w:pPr>
      <w:pStyle w:val="Nagwek"/>
    </w:pPr>
    <w:r>
      <w:rPr>
        <w:noProof/>
      </w:rPr>
      <w:drawing>
        <wp:inline distT="0" distB="0" distL="0" distR="0" wp14:anchorId="2C09654F" wp14:editId="7F8059BE">
          <wp:extent cx="2743200" cy="1190625"/>
          <wp:effectExtent l="0" t="0" r="0" b="0"/>
          <wp:docPr id="9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D30C3" w14:textId="77777777" w:rsidR="00EF12FF" w:rsidRDefault="00521E6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9FFCA40" wp14:editId="64FEFFBF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75C"/>
    <w:multiLevelType w:val="hybridMultilevel"/>
    <w:tmpl w:val="7CD46E2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561" w:hanging="360"/>
      </w:pPr>
    </w:lvl>
    <w:lvl w:ilvl="2" w:tplc="0415001B" w:tentative="1">
      <w:start w:val="1"/>
      <w:numFmt w:val="lowerRoman"/>
      <w:lvlText w:val="%3."/>
      <w:lvlJc w:val="right"/>
      <w:pPr>
        <w:ind w:left="3281" w:hanging="180"/>
      </w:pPr>
    </w:lvl>
    <w:lvl w:ilvl="3" w:tplc="0415000F" w:tentative="1">
      <w:start w:val="1"/>
      <w:numFmt w:val="decimal"/>
      <w:lvlText w:val="%4."/>
      <w:lvlJc w:val="left"/>
      <w:pPr>
        <w:ind w:left="4001" w:hanging="360"/>
      </w:pPr>
    </w:lvl>
    <w:lvl w:ilvl="4" w:tplc="04150019" w:tentative="1">
      <w:start w:val="1"/>
      <w:numFmt w:val="lowerLetter"/>
      <w:lvlText w:val="%5."/>
      <w:lvlJc w:val="left"/>
      <w:pPr>
        <w:ind w:left="4721" w:hanging="360"/>
      </w:pPr>
    </w:lvl>
    <w:lvl w:ilvl="5" w:tplc="0415001B" w:tentative="1">
      <w:start w:val="1"/>
      <w:numFmt w:val="lowerRoman"/>
      <w:lvlText w:val="%6."/>
      <w:lvlJc w:val="right"/>
      <w:pPr>
        <w:ind w:left="5441" w:hanging="180"/>
      </w:pPr>
    </w:lvl>
    <w:lvl w:ilvl="6" w:tplc="0415000F" w:tentative="1">
      <w:start w:val="1"/>
      <w:numFmt w:val="decimal"/>
      <w:lvlText w:val="%7."/>
      <w:lvlJc w:val="left"/>
      <w:pPr>
        <w:ind w:left="6161" w:hanging="360"/>
      </w:pPr>
    </w:lvl>
    <w:lvl w:ilvl="7" w:tplc="04150019" w:tentative="1">
      <w:start w:val="1"/>
      <w:numFmt w:val="lowerLetter"/>
      <w:lvlText w:val="%8."/>
      <w:lvlJc w:val="left"/>
      <w:pPr>
        <w:ind w:left="6881" w:hanging="360"/>
      </w:pPr>
    </w:lvl>
    <w:lvl w:ilvl="8" w:tplc="0415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 w15:restartNumberingAfterBreak="0">
    <w:nsid w:val="0CC17DB1"/>
    <w:multiLevelType w:val="multilevel"/>
    <w:tmpl w:val="7BEC9D7C"/>
    <w:lvl w:ilvl="0">
      <w:start w:val="1"/>
      <w:numFmt w:val="decimal"/>
      <w:lvlText w:val="%1."/>
      <w:lvlJc w:val="left"/>
      <w:pPr>
        <w:tabs>
          <w:tab w:val="num" w:pos="425"/>
        </w:tabs>
        <w:ind w:left="845" w:hanging="4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480" w:hanging="180"/>
      </w:pPr>
    </w:lvl>
  </w:abstractNum>
  <w:abstractNum w:abstractNumId="2" w15:restartNumberingAfterBreak="0">
    <w:nsid w:val="12654E97"/>
    <w:multiLevelType w:val="multilevel"/>
    <w:tmpl w:val="9A22A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EF43FC2"/>
    <w:multiLevelType w:val="hybridMultilevel"/>
    <w:tmpl w:val="46BC16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3C2200"/>
    <w:multiLevelType w:val="hybridMultilevel"/>
    <w:tmpl w:val="3FE6B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2B1A7E"/>
    <w:multiLevelType w:val="hybridMultilevel"/>
    <w:tmpl w:val="16E82532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" w15:restartNumberingAfterBreak="0">
    <w:nsid w:val="2DD512A5"/>
    <w:multiLevelType w:val="hybridMultilevel"/>
    <w:tmpl w:val="D3D6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012"/>
    <w:multiLevelType w:val="multilevel"/>
    <w:tmpl w:val="C0446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0F72F7"/>
    <w:multiLevelType w:val="multilevel"/>
    <w:tmpl w:val="6BB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4166E"/>
    <w:multiLevelType w:val="multilevel"/>
    <w:tmpl w:val="806ACE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26671B"/>
    <w:multiLevelType w:val="hybridMultilevel"/>
    <w:tmpl w:val="A1F249F0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1" w15:restartNumberingAfterBreak="0">
    <w:nsid w:val="45690EAB"/>
    <w:multiLevelType w:val="multilevel"/>
    <w:tmpl w:val="C5ECA0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F70EF7"/>
    <w:multiLevelType w:val="hybridMultilevel"/>
    <w:tmpl w:val="66F4FFF2"/>
    <w:lvl w:ilvl="0" w:tplc="A1B8B8E6">
      <w:start w:val="1"/>
      <w:numFmt w:val="decimal"/>
      <w:lvlText w:val="%1."/>
      <w:lvlJc w:val="left"/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553817D3"/>
    <w:multiLevelType w:val="hybridMultilevel"/>
    <w:tmpl w:val="39D62E02"/>
    <w:lvl w:ilvl="0" w:tplc="30F6B752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4545E"/>
    <w:multiLevelType w:val="multilevel"/>
    <w:tmpl w:val="C4B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61C21"/>
    <w:multiLevelType w:val="hybridMultilevel"/>
    <w:tmpl w:val="BBB830CC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5CC94909"/>
    <w:multiLevelType w:val="hybridMultilevel"/>
    <w:tmpl w:val="404888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4A7261B"/>
    <w:multiLevelType w:val="multilevel"/>
    <w:tmpl w:val="09DA6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4115E4"/>
    <w:multiLevelType w:val="hybridMultilevel"/>
    <w:tmpl w:val="F2263B0C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743F5"/>
    <w:multiLevelType w:val="multilevel"/>
    <w:tmpl w:val="A27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67DC8"/>
    <w:multiLevelType w:val="hybridMultilevel"/>
    <w:tmpl w:val="66DECBEA"/>
    <w:lvl w:ilvl="0" w:tplc="E8189B2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416204">
    <w:abstractNumId w:val="2"/>
  </w:num>
  <w:num w:numId="2" w16cid:durableId="1207521322">
    <w:abstractNumId w:val="7"/>
  </w:num>
  <w:num w:numId="3" w16cid:durableId="1833137649">
    <w:abstractNumId w:val="1"/>
  </w:num>
  <w:num w:numId="4" w16cid:durableId="1632906341">
    <w:abstractNumId w:val="9"/>
  </w:num>
  <w:num w:numId="5" w16cid:durableId="1688173614">
    <w:abstractNumId w:val="17"/>
  </w:num>
  <w:num w:numId="6" w16cid:durableId="948507638">
    <w:abstractNumId w:val="11"/>
  </w:num>
  <w:num w:numId="7" w16cid:durableId="122240599">
    <w:abstractNumId w:val="14"/>
  </w:num>
  <w:num w:numId="8" w16cid:durableId="262958115">
    <w:abstractNumId w:val="8"/>
  </w:num>
  <w:num w:numId="9" w16cid:durableId="1063677583">
    <w:abstractNumId w:val="3"/>
  </w:num>
  <w:num w:numId="10" w16cid:durableId="771555527">
    <w:abstractNumId w:val="19"/>
  </w:num>
  <w:num w:numId="11" w16cid:durableId="929774926">
    <w:abstractNumId w:val="20"/>
  </w:num>
  <w:num w:numId="12" w16cid:durableId="1407071068">
    <w:abstractNumId w:val="16"/>
  </w:num>
  <w:num w:numId="13" w16cid:durableId="1959559035">
    <w:abstractNumId w:val="15"/>
  </w:num>
  <w:num w:numId="14" w16cid:durableId="342170434">
    <w:abstractNumId w:val="18"/>
  </w:num>
  <w:num w:numId="15" w16cid:durableId="31001614">
    <w:abstractNumId w:val="6"/>
  </w:num>
  <w:num w:numId="16" w16cid:durableId="1800300211">
    <w:abstractNumId w:val="10"/>
  </w:num>
  <w:num w:numId="17" w16cid:durableId="518394572">
    <w:abstractNumId w:val="0"/>
  </w:num>
  <w:num w:numId="18" w16cid:durableId="2104908682">
    <w:abstractNumId w:val="22"/>
  </w:num>
  <w:num w:numId="19" w16cid:durableId="1103259740">
    <w:abstractNumId w:val="12"/>
  </w:num>
  <w:num w:numId="20" w16cid:durableId="972828461">
    <w:abstractNumId w:val="4"/>
  </w:num>
  <w:num w:numId="21" w16cid:durableId="394859795">
    <w:abstractNumId w:val="5"/>
  </w:num>
  <w:num w:numId="22" w16cid:durableId="1086456639">
    <w:abstractNumId w:val="13"/>
  </w:num>
  <w:num w:numId="23" w16cid:durableId="12690435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FF"/>
    <w:rsid w:val="00023EC7"/>
    <w:rsid w:val="000531CB"/>
    <w:rsid w:val="000A085B"/>
    <w:rsid w:val="000B3AA5"/>
    <w:rsid w:val="000C04F6"/>
    <w:rsid w:val="00113930"/>
    <w:rsid w:val="00133485"/>
    <w:rsid w:val="00160563"/>
    <w:rsid w:val="001B1EF0"/>
    <w:rsid w:val="001C6B2B"/>
    <w:rsid w:val="002054FD"/>
    <w:rsid w:val="00240FBF"/>
    <w:rsid w:val="00247F95"/>
    <w:rsid w:val="002C30DF"/>
    <w:rsid w:val="00300185"/>
    <w:rsid w:val="0030232F"/>
    <w:rsid w:val="00326BA1"/>
    <w:rsid w:val="00353471"/>
    <w:rsid w:val="003C02AD"/>
    <w:rsid w:val="003E10B8"/>
    <w:rsid w:val="003E579B"/>
    <w:rsid w:val="0041729F"/>
    <w:rsid w:val="0043705E"/>
    <w:rsid w:val="004379D4"/>
    <w:rsid w:val="004A512D"/>
    <w:rsid w:val="004B035D"/>
    <w:rsid w:val="004C6DC0"/>
    <w:rsid w:val="004E500A"/>
    <w:rsid w:val="004F37CB"/>
    <w:rsid w:val="005177F7"/>
    <w:rsid w:val="00521E64"/>
    <w:rsid w:val="0052761E"/>
    <w:rsid w:val="0055252B"/>
    <w:rsid w:val="005706C9"/>
    <w:rsid w:val="005B5C3A"/>
    <w:rsid w:val="00605B0C"/>
    <w:rsid w:val="006435D4"/>
    <w:rsid w:val="00672B5C"/>
    <w:rsid w:val="006F38BB"/>
    <w:rsid w:val="006F66AE"/>
    <w:rsid w:val="007215D8"/>
    <w:rsid w:val="0076715D"/>
    <w:rsid w:val="007778C6"/>
    <w:rsid w:val="007D574A"/>
    <w:rsid w:val="007E7589"/>
    <w:rsid w:val="008124CF"/>
    <w:rsid w:val="008667D0"/>
    <w:rsid w:val="008E570E"/>
    <w:rsid w:val="00953DF6"/>
    <w:rsid w:val="009606CB"/>
    <w:rsid w:val="0096365F"/>
    <w:rsid w:val="00967651"/>
    <w:rsid w:val="00971BB9"/>
    <w:rsid w:val="00983457"/>
    <w:rsid w:val="009A4BAD"/>
    <w:rsid w:val="009E5BF1"/>
    <w:rsid w:val="00A62A0A"/>
    <w:rsid w:val="00A83C61"/>
    <w:rsid w:val="00A87381"/>
    <w:rsid w:val="00AA4B5C"/>
    <w:rsid w:val="00AC6A90"/>
    <w:rsid w:val="00B03D70"/>
    <w:rsid w:val="00BB43F4"/>
    <w:rsid w:val="00BE308E"/>
    <w:rsid w:val="00BE7FF4"/>
    <w:rsid w:val="00BF2AB2"/>
    <w:rsid w:val="00C141F9"/>
    <w:rsid w:val="00C17F82"/>
    <w:rsid w:val="00C41738"/>
    <w:rsid w:val="00C41D3F"/>
    <w:rsid w:val="00C90261"/>
    <w:rsid w:val="00CC5805"/>
    <w:rsid w:val="00D338E3"/>
    <w:rsid w:val="00D74240"/>
    <w:rsid w:val="00DA5F39"/>
    <w:rsid w:val="00DF7033"/>
    <w:rsid w:val="00E44001"/>
    <w:rsid w:val="00EA5381"/>
    <w:rsid w:val="00EF12FF"/>
    <w:rsid w:val="00EF7194"/>
    <w:rsid w:val="00F1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E9DAD"/>
  <w15:docId w15:val="{6E0D80A6-996D-4176-AB7E-7EB47843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344734"/>
    <w:rPr>
      <w:rFonts w:ascii="Tahoma" w:hAnsi="Tahoma" w:cs="Tahoma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character" w:customStyle="1" w:styleId="MapadokumentuZnak">
    <w:name w:val="Mapa dokumentu Znak"/>
    <w:link w:val="Mapadokumentu"/>
    <w:uiPriority w:val="99"/>
    <w:semiHidden/>
    <w:qFormat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3655FC"/>
    <w:rPr>
      <w:sz w:val="28"/>
    </w:rPr>
  </w:style>
  <w:style w:type="character" w:customStyle="1" w:styleId="Nagwek4Znak">
    <w:name w:val="Nagłówek 4 Znak"/>
    <w:link w:val="Nagwek4"/>
    <w:uiPriority w:val="9"/>
    <w:qFormat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qFormat/>
    <w:rsid w:val="005E224B"/>
    <w:rPr>
      <w:rFonts w:ascii="Arial" w:hAnsi="Arial" w:cs="Arial"/>
      <w:b/>
      <w:bCs/>
      <w:sz w:val="26"/>
      <w:szCs w:val="26"/>
    </w:rPr>
  </w:style>
  <w:style w:type="character" w:customStyle="1" w:styleId="PlandokumentuZnak">
    <w:name w:val="Plan dokumentu Znak"/>
    <w:uiPriority w:val="99"/>
    <w:semiHidden/>
    <w:qFormat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qFormat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qFormat/>
    <w:rsid w:val="004E3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qFormat/>
    <w:rsid w:val="004E32F9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E32F9"/>
    <w:rPr>
      <w:rFonts w:ascii="Tahoma" w:hAnsi="Tahoma" w:cs="Tahom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qFormat/>
    <w:rsid w:val="004E32F9"/>
    <w:rPr>
      <w:rFonts w:ascii="Tahoma" w:hAnsi="Tahoma" w:cs="Tahom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74891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957511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850D74"/>
    <w:rPr>
      <w:sz w:val="16"/>
      <w:szCs w:val="16"/>
    </w:rPr>
  </w:style>
  <w:style w:type="paragraph" w:styleId="Lista2">
    <w:name w:val="List 2"/>
    <w:basedOn w:val="Normalny"/>
    <w:uiPriority w:val="99"/>
    <w:unhideWhenUsed/>
    <w:qFormat/>
    <w:rsid w:val="004E32F9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paragraph" w:styleId="Wcicienormalne">
    <w:name w:val="Normal Indent"/>
    <w:basedOn w:val="Normalny"/>
    <w:uiPriority w:val="99"/>
    <w:unhideWhenUsed/>
    <w:qFormat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4E32F9"/>
    <w:pPr>
      <w:ind w:firstLine="210"/>
    </w:p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qFormat/>
    <w:rsid w:val="00665648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3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695BB-EBAB-4A0F-B6AB-53625EE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dc:description/>
  <cp:lastModifiedBy>Monika Lesiak-Mańka RCZKL</cp:lastModifiedBy>
  <cp:revision>18</cp:revision>
  <cp:lastPrinted>2026-04-24T05:32:00Z</cp:lastPrinted>
  <dcterms:created xsi:type="dcterms:W3CDTF">2026-04-21T09:23:00Z</dcterms:created>
  <dcterms:modified xsi:type="dcterms:W3CDTF">2026-04-24T05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